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EB4" w14:textId="65D4ADEF" w:rsidR="0008401A" w:rsidRPr="00CB3458" w:rsidRDefault="00C85225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6A85D138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19495" cy="158115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481AA06A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2FBC610C" w14:textId="77777777" w:rsidR="00C85225" w:rsidRPr="00C85225" w:rsidRDefault="00EC6817" w:rsidP="00C85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C85225" w:rsidRPr="00C85225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 конфигурации</w:t>
                            </w:r>
                          </w:p>
                          <w:p w14:paraId="411DD2E9" w14:textId="77777777" w:rsidR="00C85225" w:rsidRDefault="00C85225" w:rsidP="00C85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522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 показателей </w:t>
                            </w:r>
                          </w:p>
                          <w:p w14:paraId="6FA6E9E2" w14:textId="3031123B" w:rsidR="00EC6817" w:rsidRPr="00646DF9" w:rsidRDefault="00C85225" w:rsidP="00C85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5225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изводительности компьютера</w:t>
                            </w:r>
                            <w:r w:rsid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1811A099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Архитектура информационных систем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074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303.7pt;width:481.85pt;height:124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" filled="f" stroked="f">
                <v:textbox>
                  <w:txbxContent>
                    <w:p w14:paraId="310D8B54" w14:textId="481AA06A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2FBC610C" w14:textId="77777777" w:rsidR="00C85225" w:rsidRPr="00C85225" w:rsidRDefault="00EC6817" w:rsidP="00C85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C85225" w:rsidRPr="00C85225">
                        <w:rPr>
                          <w:rFonts w:ascii="Times New Roman" w:hAnsi="Times New Roman" w:cs="Times New Roman"/>
                          <w:b/>
                        </w:rPr>
                        <w:t>Определение конфигурации</w:t>
                      </w:r>
                    </w:p>
                    <w:p w14:paraId="411DD2E9" w14:textId="77777777" w:rsidR="00C85225" w:rsidRDefault="00C85225" w:rsidP="00C85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5225">
                        <w:rPr>
                          <w:rFonts w:ascii="Times New Roman" w:hAnsi="Times New Roman" w:cs="Times New Roman"/>
                          <w:b/>
                        </w:rPr>
                        <w:t xml:space="preserve">и показателей </w:t>
                      </w:r>
                    </w:p>
                    <w:p w14:paraId="6FA6E9E2" w14:textId="3031123B" w:rsidR="00EC6817" w:rsidRPr="00646DF9" w:rsidRDefault="00C85225" w:rsidP="00C852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5225">
                        <w:rPr>
                          <w:rFonts w:ascii="Times New Roman" w:hAnsi="Times New Roman" w:cs="Times New Roman"/>
                          <w:b/>
                        </w:rPr>
                        <w:t>производительности компьютера</w:t>
                      </w:r>
                      <w:r w:rsidR="00EC681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1811A099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Архитектура информационных систем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r w:rsidR="004447CB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55E63B9F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14:paraId="31D4DC39" w14:textId="3871690E" w:rsidR="004447CB" w:rsidRDefault="00C85225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ссистент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 каф. САПР</w:t>
                            </w:r>
                          </w:p>
                          <w:p w14:paraId="7B9554A4" w14:textId="425A75C7" w:rsidR="00C417F7" w:rsidRPr="00646DF9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Кули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511C" id="Надпись 8" o:spid="_x0000_s1027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55E63B9F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14:paraId="31D4DC39" w14:textId="3871690E" w:rsidR="004447CB" w:rsidRDefault="00C85225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ссистент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 каф. САПР</w:t>
                      </w:r>
                    </w:p>
                    <w:p w14:paraId="7B9554A4" w14:textId="425A75C7" w:rsidR="00C417F7" w:rsidRPr="00646DF9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Кулиев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M4Mg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3E8D219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0A61682D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" filled="f" stroked="f">
                <v:textbox style="mso-fit-shape-to-text:t">
                  <w:txbxContent>
                    <w:p w14:paraId="7C2E84B2" w14:textId="0A61682D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3B1B18DC" w14:textId="2F88FCFB" w:rsidR="00EB3006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227725" w:history="1">
        <w:r w:rsidR="00EB3006" w:rsidRPr="003879AA">
          <w:rPr>
            <w:rStyle w:val="af9"/>
          </w:rPr>
          <w:t>Введение</w:t>
        </w:r>
        <w:r w:rsidR="00EB3006">
          <w:rPr>
            <w:webHidden/>
          </w:rPr>
          <w:tab/>
        </w:r>
        <w:r w:rsidR="00EB3006">
          <w:rPr>
            <w:webHidden/>
          </w:rPr>
          <w:fldChar w:fldCharType="begin"/>
        </w:r>
        <w:r w:rsidR="00EB3006">
          <w:rPr>
            <w:webHidden/>
          </w:rPr>
          <w:instrText xml:space="preserve"> PAGEREF _Toc191227725 \h </w:instrText>
        </w:r>
        <w:r w:rsidR="00EB3006">
          <w:rPr>
            <w:webHidden/>
          </w:rPr>
        </w:r>
        <w:r w:rsidR="00EB3006">
          <w:rPr>
            <w:webHidden/>
          </w:rPr>
          <w:fldChar w:fldCharType="separate"/>
        </w:r>
        <w:r w:rsidR="00EB3006">
          <w:rPr>
            <w:webHidden/>
          </w:rPr>
          <w:t>3</w:t>
        </w:r>
        <w:r w:rsidR="00EB3006">
          <w:rPr>
            <w:webHidden/>
          </w:rPr>
          <w:fldChar w:fldCharType="end"/>
        </w:r>
      </w:hyperlink>
    </w:p>
    <w:p w14:paraId="19957C6E" w14:textId="6C17583D" w:rsidR="00EB3006" w:rsidRDefault="00EB3006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7726" w:history="1">
        <w:r w:rsidRPr="003879AA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D33D8A" w14:textId="5DA69A87" w:rsidR="00EB3006" w:rsidRDefault="00EB3006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1227727" w:history="1">
        <w:r w:rsidRPr="003879AA">
          <w:rPr>
            <w:rStyle w:val="af9"/>
            <w:noProof/>
          </w:rPr>
          <w:t>1.1 Конфигурация компьютера (основные компоненты и устройства ПК, их тип и основные характеристик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2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C85BD" w14:textId="1636AF93" w:rsidR="00EB3006" w:rsidRDefault="00EB3006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1227728" w:history="1">
        <w:r w:rsidRPr="003879AA">
          <w:rPr>
            <w:rStyle w:val="af9"/>
            <w:noProof/>
          </w:rPr>
          <w:t>1.2 Индексы производительности процессора (для обычных и мультимедиа-приложений), оперативной памяти, видеосистемы, накопителя на жёстких дис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2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37CC0" w14:textId="09EE3958" w:rsidR="00EB3006" w:rsidRDefault="00EB3006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1227729" w:history="1">
        <w:r w:rsidRPr="003879AA">
          <w:rPr>
            <w:rStyle w:val="af9"/>
            <w:noProof/>
          </w:rPr>
          <w:t>1.3 Содержимое энергонезависимой памяти компьютера (CMOS-памя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2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5AA77" w14:textId="2A2D1412" w:rsidR="00EB3006" w:rsidRDefault="00EB3006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1227730" w:history="1">
        <w:r w:rsidRPr="003879AA">
          <w:rPr>
            <w:rStyle w:val="af9"/>
            <w:noProof/>
          </w:rPr>
          <w:t>1.4 Схема распределения аппаратных преры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2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497378" w14:textId="43326881" w:rsidR="00EB3006" w:rsidRDefault="00EB3006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7731" w:history="1">
        <w:r w:rsidRPr="003879AA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FDF8D12" w14:textId="01C97D4C" w:rsidR="00EB3006" w:rsidRDefault="00EB3006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7732" w:history="1">
        <w:r w:rsidRPr="003879AA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7277EE5" w14:textId="1E33DA83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227725"/>
      <w:r w:rsidR="00282281" w:rsidRPr="00F01C2D">
        <w:t>Введение</w:t>
      </w:r>
      <w:bookmarkEnd w:id="3"/>
      <w:bookmarkEnd w:id="4"/>
      <w:bookmarkEnd w:id="5"/>
      <w:bookmarkEnd w:id="6"/>
    </w:p>
    <w:p w14:paraId="3E775587" w14:textId="6CA282C5" w:rsidR="00B9629B" w:rsidRPr="00B9629B" w:rsidRDefault="00B9629B" w:rsidP="00B9629B">
      <w:pPr>
        <w:pStyle w:val="a9"/>
      </w:pPr>
      <w:r w:rsidRPr="00B9629B">
        <w:t>Сегодня существует множество системных программных инструментов, предназначенных для анализа конфигурации и производительности компьютеров, а также для их тестирования и диагностики. В данной работе рассматриваются возможности одной из таких интегрированных систем — </w:t>
      </w:r>
      <w:proofErr w:type="spellStart"/>
      <w:r w:rsidRPr="00B9629B">
        <w:t>SiSoftware</w:t>
      </w:r>
      <w:proofErr w:type="spellEnd"/>
      <w:r w:rsidRPr="00B9629B">
        <w:t xml:space="preserve"> SANDRA.</w:t>
      </w:r>
    </w:p>
    <w:p w14:paraId="03190120" w14:textId="50183DBF" w:rsidR="00B9629B" w:rsidRPr="00B9629B" w:rsidRDefault="00B9629B" w:rsidP="00B9629B">
      <w:pPr>
        <w:pStyle w:val="a9"/>
      </w:pPr>
      <w:r w:rsidRPr="00B9629B">
        <w:t>SANDRA (аббревиатура от </w:t>
      </w:r>
      <w:r w:rsidRPr="00B9629B">
        <w:rPr>
          <w:i/>
          <w:iCs/>
        </w:rPr>
        <w:t>System A</w:t>
      </w:r>
      <w:r>
        <w:rPr>
          <w:i/>
          <w:iCs/>
          <w:lang w:val="en-US"/>
        </w:rPr>
        <w:t>n</w:t>
      </w:r>
      <w:proofErr w:type="spellStart"/>
      <w:r w:rsidRPr="00B9629B">
        <w:rPr>
          <w:i/>
          <w:iCs/>
        </w:rPr>
        <w:t>alyser</w:t>
      </w:r>
      <w:proofErr w:type="spellEnd"/>
      <w:r w:rsidRPr="00B9629B">
        <w:rPr>
          <w:i/>
          <w:iCs/>
        </w:rPr>
        <w:t xml:space="preserve">, </w:t>
      </w:r>
      <w:proofErr w:type="spellStart"/>
      <w:r w:rsidRPr="00B9629B">
        <w:rPr>
          <w:i/>
          <w:iCs/>
        </w:rPr>
        <w:t>Diagnostic</w:t>
      </w:r>
      <w:proofErr w:type="spellEnd"/>
      <w:r w:rsidRPr="00B9629B">
        <w:rPr>
          <w:i/>
          <w:iCs/>
        </w:rPr>
        <w:t xml:space="preserve"> </w:t>
      </w:r>
      <w:proofErr w:type="spellStart"/>
      <w:r w:rsidRPr="00B9629B">
        <w:rPr>
          <w:i/>
          <w:iCs/>
        </w:rPr>
        <w:t>and</w:t>
      </w:r>
      <w:proofErr w:type="spellEnd"/>
      <w:r w:rsidRPr="00B9629B">
        <w:rPr>
          <w:i/>
          <w:iCs/>
        </w:rPr>
        <w:t xml:space="preserve"> Reporting </w:t>
      </w:r>
      <w:proofErr w:type="spellStart"/>
      <w:r w:rsidRPr="00B9629B">
        <w:rPr>
          <w:i/>
          <w:iCs/>
        </w:rPr>
        <w:t>Assistant</w:t>
      </w:r>
      <w:proofErr w:type="spellEnd"/>
      <w:r w:rsidRPr="00B9629B">
        <w:t>) — это информационно-диагностическая программа, которая предоставляет подробные сведения о аппаратном и программном обеспечении компьютера, включая данные, которые часто не документируются. Программа поддерживает современные версии операционных систем Windows, такие как:</w:t>
      </w:r>
    </w:p>
    <w:p w14:paraId="714CDD5F" w14:textId="77777777" w:rsidR="00B9629B" w:rsidRPr="00B9629B" w:rsidRDefault="00B9629B" w:rsidP="00B9629B">
      <w:pPr>
        <w:pStyle w:val="a5"/>
        <w:rPr>
          <w:lang w:val="en-US"/>
        </w:rPr>
      </w:pPr>
      <w:r w:rsidRPr="00B9629B">
        <w:rPr>
          <w:lang w:val="en-US"/>
        </w:rPr>
        <w:t>Win32 x86 (Windows 2000/XP/2003 Server/Vista/2008 Server/7/8);</w:t>
      </w:r>
    </w:p>
    <w:p w14:paraId="2CD580EC" w14:textId="77777777" w:rsidR="00B9629B" w:rsidRPr="00B9629B" w:rsidRDefault="00B9629B" w:rsidP="00B9629B">
      <w:pPr>
        <w:pStyle w:val="a5"/>
        <w:rPr>
          <w:lang w:val="en-US"/>
        </w:rPr>
      </w:pPr>
      <w:r w:rsidRPr="00B9629B">
        <w:rPr>
          <w:lang w:val="en-US"/>
        </w:rPr>
        <w:t>Win64 AMD64/EM64T (Windows x64 Edition XP/2003 Server/Vista/2008 Server/7/8);</w:t>
      </w:r>
    </w:p>
    <w:p w14:paraId="15BFAE6F" w14:textId="77777777" w:rsidR="00B9629B" w:rsidRPr="00B9629B" w:rsidRDefault="00B9629B" w:rsidP="00B9629B">
      <w:pPr>
        <w:pStyle w:val="a5"/>
        <w:rPr>
          <w:lang w:val="en-US"/>
        </w:rPr>
      </w:pPr>
      <w:r w:rsidRPr="00B9629B">
        <w:rPr>
          <w:lang w:val="en-US"/>
        </w:rPr>
        <w:t>Win64 IA64 (Windows 64-bit Edition 2003 Server/2008 Server);</w:t>
      </w:r>
    </w:p>
    <w:p w14:paraId="7593A3D9" w14:textId="77777777" w:rsidR="00B9629B" w:rsidRPr="00B9629B" w:rsidRDefault="00B9629B" w:rsidP="00B9629B">
      <w:pPr>
        <w:pStyle w:val="a5"/>
      </w:pPr>
      <w:proofErr w:type="spellStart"/>
      <w:r w:rsidRPr="00B9629B">
        <w:t>WinCE</w:t>
      </w:r>
      <w:proofErr w:type="spellEnd"/>
      <w:r w:rsidRPr="00B9629B">
        <w:t xml:space="preserve"> 5.02 </w:t>
      </w:r>
      <w:proofErr w:type="spellStart"/>
      <w:r w:rsidRPr="00B9629B">
        <w:t>Arm</w:t>
      </w:r>
      <w:proofErr w:type="spellEnd"/>
      <w:r w:rsidRPr="00B9629B">
        <w:t xml:space="preserve"> (Windows Mobile 6).</w:t>
      </w:r>
    </w:p>
    <w:p w14:paraId="3C01BFA2" w14:textId="77777777" w:rsidR="00B9629B" w:rsidRPr="00B9629B" w:rsidRDefault="00B9629B" w:rsidP="00B9629B">
      <w:pPr>
        <w:pStyle w:val="a9"/>
      </w:pPr>
      <w:r w:rsidRPr="00B9629B">
        <w:t>С помощью SANDRA можно получить информацию о процессоре, чипсете, видеокарте, портах, принтерах, звуковой карте, оперативной памяти, сетевых подключениях, процессах Windows и других компонентах системы. Программа также позволяет сохранять, печатать, отправлять по электронной почте или загружать на сервер отчеты в различных форматах, таких как текстовый, HTML, XML, SMS/DMI или RPT.</w:t>
      </w:r>
    </w:p>
    <w:p w14:paraId="54327FDC" w14:textId="37542CA2" w:rsidR="00B9629B" w:rsidRPr="00B9629B" w:rsidRDefault="00B9629B" w:rsidP="00B9629B">
      <w:pPr>
        <w:pStyle w:val="a9"/>
      </w:pPr>
      <w:r w:rsidRPr="00B9629B">
        <w:t>Цель работы</w:t>
      </w:r>
      <w:r w:rsidRPr="00B9629B">
        <w:t xml:space="preserve"> — о</w:t>
      </w:r>
      <w:r w:rsidRPr="00B9629B">
        <w:t xml:space="preserve">своение инструментов и приобретение практических навыков по определению конфигурации, оценке производительности, тестированию и диагностике аппаратного обеспечения персональных компьютеров с использованием программы </w:t>
      </w:r>
      <w:proofErr w:type="spellStart"/>
      <w:r w:rsidRPr="00B9629B">
        <w:t>SiSoftware</w:t>
      </w:r>
      <w:proofErr w:type="spellEnd"/>
      <w:r w:rsidRPr="00B9629B">
        <w:t xml:space="preserve"> SANDRA.</w:t>
      </w:r>
    </w:p>
    <w:p w14:paraId="01A6357A" w14:textId="77777777" w:rsidR="00B9629B" w:rsidRPr="00B9629B" w:rsidRDefault="00B9629B" w:rsidP="00B9629B">
      <w:pPr>
        <w:pStyle w:val="a9"/>
      </w:pPr>
    </w:p>
    <w:p w14:paraId="63323C16" w14:textId="51E13714" w:rsidR="00D8080D" w:rsidRDefault="00C85225" w:rsidP="00D8080D">
      <w:pPr>
        <w:pStyle w:val="1"/>
      </w:pPr>
      <w:bookmarkStart w:id="7" w:name="_Toc191227726"/>
      <w:r>
        <w:lastRenderedPageBreak/>
        <w:t>Практическая часть</w:t>
      </w:r>
      <w:bookmarkEnd w:id="7"/>
    </w:p>
    <w:p w14:paraId="480AD36E" w14:textId="09C09EE2" w:rsidR="00C85225" w:rsidRDefault="00C85225" w:rsidP="00C85225">
      <w:pPr>
        <w:pStyle w:val="2"/>
      </w:pPr>
      <w:bookmarkStart w:id="8" w:name="_Toc191227727"/>
      <w:r>
        <w:t>Конфигурация компьютера (основные компоненты и устройства ПК, их тип и основные характеристики).</w:t>
      </w:r>
      <w:bookmarkEnd w:id="8"/>
    </w:p>
    <w:p w14:paraId="32E03938" w14:textId="6CAE92BA" w:rsidR="00FB10BE" w:rsidRPr="00FB10BE" w:rsidRDefault="00FB10BE" w:rsidP="00FB10BE">
      <w:pPr>
        <w:pStyle w:val="a9"/>
        <w:rPr>
          <w:b/>
          <w:bCs/>
          <w:lang w:val="en-US"/>
        </w:rPr>
      </w:pPr>
      <w:r w:rsidRPr="00FB10BE">
        <w:rPr>
          <w:b/>
          <w:bCs/>
        </w:rPr>
        <w:t>Центральный</w:t>
      </w:r>
      <w:r w:rsidRPr="00FB10BE">
        <w:rPr>
          <w:b/>
          <w:bCs/>
          <w:lang w:val="en-US"/>
        </w:rPr>
        <w:t xml:space="preserve"> </w:t>
      </w:r>
      <w:r w:rsidRPr="00FB10BE">
        <w:rPr>
          <w:b/>
          <w:bCs/>
        </w:rPr>
        <w:t>процессор</w:t>
      </w:r>
      <w:r w:rsidRPr="00FB10BE">
        <w:rPr>
          <w:b/>
          <w:bCs/>
          <w:lang w:val="en-US"/>
        </w:rPr>
        <w:t xml:space="preserve"> (CPU - Central Processing Unit)</w:t>
      </w:r>
      <w:r w:rsidR="00541C4D" w:rsidRPr="00541C4D">
        <w:rPr>
          <w:b/>
          <w:bCs/>
          <w:lang w:val="en-US"/>
        </w:rPr>
        <w:t xml:space="preserve"> </w:t>
      </w:r>
      <w:r w:rsidR="00541C4D">
        <w:rPr>
          <w:b/>
          <w:bCs/>
        </w:rPr>
        <w:t>(рисунок</w:t>
      </w:r>
      <w:r w:rsidR="00F05F93">
        <w:rPr>
          <w:b/>
          <w:bCs/>
        </w:rPr>
        <w:t xml:space="preserve"> </w:t>
      </w:r>
      <w:r w:rsidR="00541C4D">
        <w:rPr>
          <w:b/>
          <w:bCs/>
        </w:rPr>
        <w:t>1</w:t>
      </w:r>
      <w:r w:rsidR="00F05F93">
        <w:rPr>
          <w:b/>
          <w:bCs/>
        </w:rPr>
        <w:t>-2</w:t>
      </w:r>
      <w:r w:rsidR="00541C4D">
        <w:rPr>
          <w:b/>
          <w:bCs/>
        </w:rPr>
        <w:t>)</w:t>
      </w:r>
      <w:r w:rsidRPr="00FB10BE">
        <w:rPr>
          <w:b/>
          <w:bCs/>
          <w:lang w:val="en-US"/>
        </w:rPr>
        <w:t>:</w:t>
      </w:r>
    </w:p>
    <w:p w14:paraId="5EFFE745" w14:textId="31D0B37B" w:rsidR="00FB10BE" w:rsidRPr="004227FE" w:rsidRDefault="006C4781" w:rsidP="006C4781">
      <w:pPr>
        <w:pStyle w:val="a5"/>
      </w:pPr>
      <w:r w:rsidRPr="004227FE">
        <w:t>П</w:t>
      </w:r>
      <w:r w:rsidR="00FB10BE" w:rsidRPr="004227FE">
        <w:t>роизводитель и модель процессора</w:t>
      </w:r>
      <w:r w:rsidRPr="004227FE">
        <w:t xml:space="preserve">: </w:t>
      </w:r>
      <w:r w:rsidRPr="004227FE">
        <w:rPr>
          <w:lang w:val="en-US"/>
        </w:rPr>
        <w:t>Intel</w:t>
      </w:r>
      <w:r w:rsidRPr="004227FE">
        <w:t>(</w:t>
      </w:r>
      <w:r w:rsidRPr="004227FE">
        <w:rPr>
          <w:lang w:val="en-US"/>
        </w:rPr>
        <w:t>R</w:t>
      </w:r>
      <w:r w:rsidRPr="004227FE">
        <w:t xml:space="preserve">) </w:t>
      </w:r>
      <w:proofErr w:type="gramStart"/>
      <w:r w:rsidRPr="004227FE">
        <w:rPr>
          <w:lang w:val="en-US"/>
        </w:rPr>
        <w:t>Core</w:t>
      </w:r>
      <w:r w:rsidRPr="004227FE">
        <w:t>(</w:t>
      </w:r>
      <w:proofErr w:type="gramEnd"/>
      <w:r w:rsidRPr="004227FE">
        <w:rPr>
          <w:lang w:val="en-US"/>
        </w:rPr>
        <w:t>TM</w:t>
      </w:r>
      <w:r w:rsidRPr="004227FE">
        <w:t xml:space="preserve">) </w:t>
      </w:r>
      <w:proofErr w:type="spellStart"/>
      <w:r w:rsidRPr="004227FE">
        <w:rPr>
          <w:lang w:val="en-US"/>
        </w:rPr>
        <w:t>i</w:t>
      </w:r>
      <w:proofErr w:type="spellEnd"/>
      <w:r w:rsidRPr="004227FE">
        <w:t>5-9400</w:t>
      </w:r>
      <w:r w:rsidRPr="004227FE">
        <w:rPr>
          <w:lang w:val="en-US"/>
        </w:rPr>
        <w:t>F</w:t>
      </w:r>
      <w:r w:rsidRPr="004227FE">
        <w:t xml:space="preserve"> </w:t>
      </w:r>
      <w:r w:rsidRPr="004227FE">
        <w:rPr>
          <w:lang w:val="en-US"/>
        </w:rPr>
        <w:t>CPU</w:t>
      </w:r>
      <w:r w:rsidRPr="004227FE">
        <w:t xml:space="preserve"> @ 2.90</w:t>
      </w:r>
      <w:r w:rsidRPr="004227FE">
        <w:rPr>
          <w:lang w:val="en-US"/>
        </w:rPr>
        <w:t>GHz</w:t>
      </w:r>
    </w:p>
    <w:p w14:paraId="40A96B29" w14:textId="17D5E36C" w:rsidR="00FB10BE" w:rsidRPr="004227FE" w:rsidRDefault="006C4781" w:rsidP="006C4781">
      <w:pPr>
        <w:pStyle w:val="a5"/>
      </w:pPr>
      <w:r w:rsidRPr="004227FE">
        <w:t>А</w:t>
      </w:r>
      <w:r w:rsidR="00FB10BE" w:rsidRPr="004227FE">
        <w:t>рхитектура и поколение процессора (х86 (х86-64), Power PC,</w:t>
      </w:r>
      <w:r w:rsidRPr="004227FE">
        <w:t xml:space="preserve"> </w:t>
      </w:r>
      <w:r w:rsidR="00FB10BE" w:rsidRPr="004227FE">
        <w:t>Alpha, IA-64, ...)</w:t>
      </w:r>
      <w:r w:rsidRPr="004227FE">
        <w:t xml:space="preserve">: </w:t>
      </w:r>
      <w:r w:rsidR="004227FE" w:rsidRPr="004227FE">
        <w:t>x86-64 (64-битная архитектура, поддерживающая AMD64/EM64T).</w:t>
      </w:r>
    </w:p>
    <w:p w14:paraId="719BFD65" w14:textId="761DDB29" w:rsidR="00FB10BE" w:rsidRDefault="006C4781" w:rsidP="006C4781">
      <w:pPr>
        <w:pStyle w:val="a5"/>
      </w:pPr>
      <w:r w:rsidRPr="004227FE">
        <w:t>П</w:t>
      </w:r>
      <w:r w:rsidR="00FB10BE" w:rsidRPr="004227FE">
        <w:t>оддерживаемые расширения наборов команд (ММХ, SSE,</w:t>
      </w:r>
      <w:r w:rsidRPr="004227FE">
        <w:t xml:space="preserve"> </w:t>
      </w:r>
      <w:r w:rsidR="00FB10BE" w:rsidRPr="004227FE">
        <w:rPr>
          <w:lang w:val="en-US"/>
        </w:rPr>
        <w:t>SSE</w:t>
      </w:r>
      <w:r w:rsidR="00FB10BE" w:rsidRPr="004227FE">
        <w:t xml:space="preserve">2, </w:t>
      </w:r>
      <w:r w:rsidR="00FB10BE" w:rsidRPr="004227FE">
        <w:rPr>
          <w:lang w:val="en-US"/>
        </w:rPr>
        <w:t>SSE</w:t>
      </w:r>
      <w:r w:rsidR="00FB10BE" w:rsidRPr="004227FE">
        <w:t xml:space="preserve">3, </w:t>
      </w:r>
      <w:r w:rsidR="00FB10BE" w:rsidRPr="004227FE">
        <w:rPr>
          <w:lang w:val="en-US"/>
        </w:rPr>
        <w:t>SSSE</w:t>
      </w:r>
      <w:r w:rsidR="00FB10BE" w:rsidRPr="004227FE">
        <w:t xml:space="preserve">3, </w:t>
      </w:r>
      <w:r w:rsidR="00FB10BE" w:rsidRPr="004227FE">
        <w:rPr>
          <w:lang w:val="en-US"/>
        </w:rPr>
        <w:t>SSSE</w:t>
      </w:r>
      <w:r w:rsidR="00FB10BE" w:rsidRPr="004227FE">
        <w:t>4, 3</w:t>
      </w:r>
      <w:proofErr w:type="spellStart"/>
      <w:r w:rsidR="00FB10BE" w:rsidRPr="004227FE">
        <w:rPr>
          <w:lang w:val="en-US"/>
        </w:rPr>
        <w:t>DNow</w:t>
      </w:r>
      <w:proofErr w:type="spellEnd"/>
      <w:r w:rsidR="00FB10BE" w:rsidRPr="004227FE">
        <w:t>! и т.д.)</w:t>
      </w:r>
      <w:r w:rsidRPr="004227FE">
        <w:t xml:space="preserve">: </w:t>
      </w:r>
    </w:p>
    <w:p w14:paraId="20249F7B" w14:textId="386286D0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MMX: </w:t>
      </w:r>
      <w:r>
        <w:t>Да</w:t>
      </w:r>
      <w:r w:rsidRPr="004227FE">
        <w:rPr>
          <w:lang w:val="en-US"/>
        </w:rPr>
        <w:t xml:space="preserve"> </w:t>
      </w:r>
    </w:p>
    <w:p w14:paraId="7ED6A1EE" w14:textId="36DAB3ED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SSE: </w:t>
      </w:r>
      <w:r>
        <w:t>Да</w:t>
      </w:r>
      <w:r w:rsidRPr="004227FE">
        <w:rPr>
          <w:lang w:val="en-US"/>
        </w:rPr>
        <w:t xml:space="preserve"> </w:t>
      </w:r>
    </w:p>
    <w:p w14:paraId="5DE1E868" w14:textId="403228FF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SSE2: </w:t>
      </w:r>
      <w:r>
        <w:t>Да</w:t>
      </w:r>
    </w:p>
    <w:p w14:paraId="432445BC" w14:textId="5F5B9EB1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SSE3: </w:t>
      </w:r>
      <w:r>
        <w:t>Да</w:t>
      </w:r>
    </w:p>
    <w:p w14:paraId="0B8A3165" w14:textId="7F35672E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SSSE3: </w:t>
      </w:r>
      <w:r>
        <w:t>Да</w:t>
      </w:r>
      <w:r w:rsidRPr="004227FE">
        <w:rPr>
          <w:lang w:val="en-US"/>
        </w:rPr>
        <w:t xml:space="preserve"> </w:t>
      </w:r>
    </w:p>
    <w:p w14:paraId="3CE9000A" w14:textId="58E3E742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SSE4.1: </w:t>
      </w:r>
      <w:r>
        <w:t>Да</w:t>
      </w:r>
    </w:p>
    <w:p w14:paraId="69879C99" w14:textId="3A2BAB97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SSE4.2: </w:t>
      </w:r>
      <w:r>
        <w:t>Да</w:t>
      </w:r>
    </w:p>
    <w:p w14:paraId="2A08A5D3" w14:textId="3517FCF9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AVX: </w:t>
      </w:r>
      <w:r>
        <w:t>Да</w:t>
      </w:r>
      <w:r w:rsidRPr="004227FE">
        <w:rPr>
          <w:lang w:val="en-US"/>
        </w:rPr>
        <w:t xml:space="preserve"> (Advanced Vector Extensions).</w:t>
      </w:r>
    </w:p>
    <w:p w14:paraId="0C7EF454" w14:textId="7450B060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AVX2: </w:t>
      </w:r>
      <w:r>
        <w:t>Да</w:t>
      </w:r>
      <w:r w:rsidRPr="004227FE">
        <w:rPr>
          <w:lang w:val="en-US"/>
        </w:rPr>
        <w:t xml:space="preserve"> (Advanced Vector Extensions 2).</w:t>
      </w:r>
    </w:p>
    <w:p w14:paraId="4874AD2E" w14:textId="568B3D7F" w:rsidR="004227FE" w:rsidRPr="004227FE" w:rsidRDefault="004227FE" w:rsidP="004227FE">
      <w:pPr>
        <w:pStyle w:val="a9"/>
        <w:rPr>
          <w:lang w:val="en-US"/>
        </w:rPr>
      </w:pPr>
      <w:r w:rsidRPr="004227FE">
        <w:rPr>
          <w:lang w:val="en-US"/>
        </w:rPr>
        <w:t xml:space="preserve">FMA: </w:t>
      </w:r>
      <w:r>
        <w:t>Да</w:t>
      </w:r>
      <w:r w:rsidRPr="004227FE">
        <w:rPr>
          <w:lang w:val="en-US"/>
        </w:rPr>
        <w:t xml:space="preserve"> (Fused Multiply Add).</w:t>
      </w:r>
    </w:p>
    <w:p w14:paraId="7AA004D7" w14:textId="284C60D0" w:rsidR="004227FE" w:rsidRDefault="004227FE" w:rsidP="004227FE">
      <w:pPr>
        <w:pStyle w:val="a9"/>
      </w:pPr>
      <w:r>
        <w:t xml:space="preserve">AES: Да </w:t>
      </w:r>
    </w:p>
    <w:p w14:paraId="145F47A0" w14:textId="152ADA3D" w:rsidR="004227FE" w:rsidRDefault="004227FE" w:rsidP="004227FE">
      <w:pPr>
        <w:pStyle w:val="a9"/>
      </w:pPr>
      <w:r>
        <w:t xml:space="preserve">RDRAND: Да </w:t>
      </w:r>
    </w:p>
    <w:p w14:paraId="726DBCC9" w14:textId="4A4F3BD2" w:rsidR="004227FE" w:rsidRPr="004227FE" w:rsidRDefault="004227FE" w:rsidP="00B9629B">
      <w:pPr>
        <w:pStyle w:val="a9"/>
        <w:jc w:val="left"/>
      </w:pPr>
      <w:r>
        <w:t>SHA</w:t>
      </w:r>
      <w:proofErr w:type="gramStart"/>
      <w:r>
        <w:t>:</w:t>
      </w:r>
      <w:r>
        <w:t xml:space="preserve"> </w:t>
      </w:r>
      <w:r>
        <w:t>Нет</w:t>
      </w:r>
      <w:proofErr w:type="gramEnd"/>
      <w:r w:rsidR="00B9629B">
        <w:t xml:space="preserve"> </w:t>
      </w:r>
      <w:r>
        <w:t>(ускоренное хеширование SHA не поддерживается)</w:t>
      </w:r>
      <w:r w:rsidR="00B9629B">
        <w:t>.</w:t>
      </w:r>
      <w:r>
        <w:br/>
      </w:r>
    </w:p>
    <w:p w14:paraId="08550D65" w14:textId="5CB6B716" w:rsidR="00FB10BE" w:rsidRDefault="00FB10BE" w:rsidP="00EC1B7A">
      <w:pPr>
        <w:pStyle w:val="a5"/>
      </w:pPr>
      <w:r>
        <w:t>количество физических ядер</w:t>
      </w:r>
      <w:r w:rsidR="006C4781">
        <w:t>: 6</w:t>
      </w:r>
    </w:p>
    <w:p w14:paraId="41EF9F5A" w14:textId="70F5165B" w:rsidR="00FB10BE" w:rsidRDefault="00FB10BE" w:rsidP="00EC1B7A">
      <w:pPr>
        <w:pStyle w:val="a5"/>
      </w:pPr>
      <w:r>
        <w:t>поддержка технологии Hyper-</w:t>
      </w:r>
      <w:proofErr w:type="spellStart"/>
      <w:r>
        <w:t>Threading</w:t>
      </w:r>
      <w:proofErr w:type="spellEnd"/>
      <w:r w:rsidR="006C4781">
        <w:t>: Да</w:t>
      </w:r>
    </w:p>
    <w:p w14:paraId="2F874C4D" w14:textId="39C064D4" w:rsidR="004227FE" w:rsidRDefault="00FB10BE" w:rsidP="004227FE">
      <w:pPr>
        <w:pStyle w:val="a5"/>
      </w:pPr>
      <w:r>
        <w:t>типы и объёмы встроенной кэш-памяти</w:t>
      </w:r>
      <w:r w:rsidR="004227FE">
        <w:t>:</w:t>
      </w:r>
    </w:p>
    <w:p w14:paraId="675001BA" w14:textId="66D595B5" w:rsidR="00EC1B7A" w:rsidRPr="004227FE" w:rsidRDefault="00EC1B7A" w:rsidP="004227FE">
      <w:pPr>
        <w:pStyle w:val="123"/>
        <w:numPr>
          <w:ilvl w:val="0"/>
          <w:numId w:val="0"/>
        </w:numPr>
        <w:ind w:left="1418"/>
        <w:rPr>
          <w:b/>
          <w:bCs/>
        </w:rPr>
      </w:pPr>
      <w:r w:rsidRPr="004227FE">
        <w:rPr>
          <w:b/>
          <w:bCs/>
        </w:rPr>
        <w:t>Внутренний кэш (Л1Д) данных</w:t>
      </w:r>
      <w:r w:rsidR="004227FE">
        <w:rPr>
          <w:b/>
          <w:bCs/>
        </w:rPr>
        <w:t>:</w:t>
      </w:r>
    </w:p>
    <w:p w14:paraId="035F3AAE" w14:textId="11AB1F70" w:rsidR="00EC1B7A" w:rsidRDefault="00EC1B7A" w:rsidP="004227FE">
      <w:pPr>
        <w:pStyle w:val="a5"/>
      </w:pPr>
      <w:r>
        <w:lastRenderedPageBreak/>
        <w:t>Размер: 32Кб, 8-Магистральный, Исключительный, 64байт Длина строки, 2 Поток(и)</w:t>
      </w:r>
    </w:p>
    <w:p w14:paraId="717FDD65" w14:textId="58191A4E" w:rsidR="00EC1B7A" w:rsidRDefault="00EC1B7A" w:rsidP="004227FE">
      <w:pPr>
        <w:pStyle w:val="a5"/>
      </w:pPr>
      <w:r>
        <w:t xml:space="preserve">TLB - Translation </w:t>
      </w:r>
      <w:proofErr w:type="spellStart"/>
      <w:r>
        <w:t>Lookasid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: 4</w:t>
      </w:r>
      <w:proofErr w:type="gramStart"/>
      <w:r>
        <w:t>Кб :</w:t>
      </w:r>
      <w:proofErr w:type="gramEnd"/>
      <w:r>
        <w:t xml:space="preserve"> 64 4-Магистральный (256Кб); 1Гб : 4 4-Магистральный (4Гб)</w:t>
      </w:r>
    </w:p>
    <w:p w14:paraId="515D55DD" w14:textId="77777777" w:rsidR="00EC1B7A" w:rsidRPr="004227FE" w:rsidRDefault="00EC1B7A" w:rsidP="004227FE">
      <w:pPr>
        <w:pStyle w:val="123"/>
        <w:numPr>
          <w:ilvl w:val="0"/>
          <w:numId w:val="0"/>
        </w:numPr>
        <w:ind w:left="1418"/>
        <w:rPr>
          <w:b/>
          <w:bCs/>
        </w:rPr>
      </w:pPr>
      <w:r w:rsidRPr="004227FE">
        <w:rPr>
          <w:b/>
          <w:bCs/>
        </w:rPr>
        <w:t>Внутренний кэш (Л1К) команд</w:t>
      </w:r>
    </w:p>
    <w:p w14:paraId="04B3E7F7" w14:textId="35C7E953" w:rsidR="00EC1B7A" w:rsidRDefault="00EC1B7A" w:rsidP="004227FE">
      <w:pPr>
        <w:pStyle w:val="a5"/>
      </w:pPr>
      <w:r>
        <w:t>Размер: 32Кб, 8-Магистральный, Исключительный, 64байт Длина строки, 2 Поток(и)</w:t>
      </w:r>
    </w:p>
    <w:p w14:paraId="37AC8D5A" w14:textId="5B811FF6" w:rsidR="00EC1B7A" w:rsidRDefault="00EC1B7A" w:rsidP="004227FE">
      <w:pPr>
        <w:pStyle w:val="a5"/>
      </w:pPr>
      <w:r>
        <w:t xml:space="preserve">TLB - Translation </w:t>
      </w:r>
      <w:proofErr w:type="spellStart"/>
      <w:r>
        <w:t>Lookasid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: 4Кб: 128 8-Магистральный (512Кб); 2Мб: 8 255-Магистральный (16Мб)</w:t>
      </w:r>
    </w:p>
    <w:p w14:paraId="71B7815F" w14:textId="77777777" w:rsidR="00EC1B7A" w:rsidRPr="004227FE" w:rsidRDefault="00EC1B7A" w:rsidP="004227FE">
      <w:pPr>
        <w:pStyle w:val="123"/>
        <w:numPr>
          <w:ilvl w:val="0"/>
          <w:numId w:val="0"/>
        </w:numPr>
        <w:ind w:left="1418"/>
        <w:rPr>
          <w:b/>
          <w:bCs/>
        </w:rPr>
      </w:pPr>
      <w:r w:rsidRPr="004227FE">
        <w:rPr>
          <w:b/>
          <w:bCs/>
        </w:rPr>
        <w:t>Встроенный кэш данных Л2Д</w:t>
      </w:r>
    </w:p>
    <w:p w14:paraId="27EB04E3" w14:textId="514EEA58" w:rsidR="00EC1B7A" w:rsidRDefault="00EC1B7A" w:rsidP="004227FE">
      <w:pPr>
        <w:pStyle w:val="a5"/>
      </w:pPr>
      <w:r>
        <w:t>Размер: 256Кб, ECC, 4-Магистральный, Исключительный, 64байт Длина строки, 2 Поток(и)</w:t>
      </w:r>
    </w:p>
    <w:p w14:paraId="64BE309A" w14:textId="57B97530" w:rsidR="00EC1B7A" w:rsidRDefault="00EC1B7A" w:rsidP="004227FE">
      <w:pPr>
        <w:pStyle w:val="a5"/>
      </w:pPr>
      <w:r>
        <w:t xml:space="preserve">TLB - Translation </w:t>
      </w:r>
      <w:proofErr w:type="spellStart"/>
      <w:r>
        <w:t>Lookasid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: 4Кб: 1536 6-Магистральный (6Мб); 2Мб: 1536 6-Магистральный (3Гб)</w:t>
      </w:r>
    </w:p>
    <w:p w14:paraId="67A042C6" w14:textId="77777777" w:rsidR="004227FE" w:rsidRDefault="004227FE" w:rsidP="004227FE">
      <w:pPr>
        <w:pStyle w:val="a5"/>
        <w:numPr>
          <w:ilvl w:val="0"/>
          <w:numId w:val="0"/>
        </w:numPr>
        <w:ind w:left="709"/>
      </w:pPr>
    </w:p>
    <w:p w14:paraId="14894B3E" w14:textId="3877E5EB" w:rsidR="00FB10BE" w:rsidRDefault="00FB10BE" w:rsidP="00EC1B7A">
      <w:pPr>
        <w:pStyle w:val="a5"/>
      </w:pPr>
      <w:r>
        <w:t>наличие интегрированного контроллера оперативной памяти</w:t>
      </w:r>
      <w:r w:rsidR="00EC1B7A" w:rsidRPr="00EC1B7A">
        <w:t xml:space="preserve"> </w:t>
      </w:r>
      <w:r>
        <w:t>(число каналов)</w:t>
      </w:r>
      <w:r w:rsidR="00EC1B7A">
        <w:t>: 2 канала</w:t>
      </w:r>
    </w:p>
    <w:p w14:paraId="72183581" w14:textId="41B0588B" w:rsidR="00FB10BE" w:rsidRDefault="00FB10BE" w:rsidP="00EC1B7A">
      <w:pPr>
        <w:pStyle w:val="a5"/>
      </w:pPr>
      <w:r>
        <w:t>наличие интегрированного графического контроллера</w:t>
      </w:r>
      <w:r w:rsidR="00EC1B7A">
        <w:t xml:space="preserve">: </w:t>
      </w:r>
      <w:r w:rsidR="00EC1B7A" w:rsidRPr="004227FE">
        <w:t>да</w:t>
      </w:r>
    </w:p>
    <w:p w14:paraId="25C9879B" w14:textId="0F39BDF3" w:rsidR="00FB10BE" w:rsidRDefault="00FB10BE" w:rsidP="00EC1B7A">
      <w:pPr>
        <w:pStyle w:val="a5"/>
      </w:pPr>
      <w:r>
        <w:t>наличие интегрированного контроллера PCI-Express</w:t>
      </w:r>
      <w:r w:rsidR="00EC1B7A">
        <w:t xml:space="preserve">: </w:t>
      </w:r>
      <w:r w:rsidR="00EC1B7A" w:rsidRPr="004227FE">
        <w:t>да</w:t>
      </w:r>
    </w:p>
    <w:p w14:paraId="3F6414F5" w14:textId="1DA6D2F6" w:rsidR="00FB10BE" w:rsidRDefault="00FB10BE" w:rsidP="00EC1B7A">
      <w:pPr>
        <w:pStyle w:val="a5"/>
      </w:pPr>
      <w:r>
        <w:t>тактовая частота ядра и внешней шины процессора</w:t>
      </w:r>
      <w:r w:rsidR="00EC1B7A">
        <w:t>: 2,9ГГц, 100МГц</w:t>
      </w:r>
    </w:p>
    <w:p w14:paraId="3D9C0CDB" w14:textId="339B1196" w:rsidR="00FC7AA5" w:rsidRDefault="00FB10BE" w:rsidP="00EC1B7A">
      <w:pPr>
        <w:pStyle w:val="a5"/>
      </w:pPr>
      <w:r>
        <w:t>тип сокета/слота для процессора</w:t>
      </w:r>
      <w:r w:rsidR="00EC1B7A">
        <w:t xml:space="preserve">: </w:t>
      </w:r>
      <w:r w:rsidR="00EC1B7A">
        <w:rPr>
          <w:lang w:val="en-US"/>
        </w:rPr>
        <w:t>FC</w:t>
      </w:r>
      <w:r w:rsidR="00EC1B7A" w:rsidRPr="00EC1B7A">
        <w:t xml:space="preserve"> </w:t>
      </w:r>
      <w:r w:rsidR="00EC1B7A">
        <w:rPr>
          <w:lang w:val="en-US"/>
        </w:rPr>
        <w:t>LGA</w:t>
      </w:r>
      <w:r w:rsidR="00EC1B7A" w:rsidRPr="00EC1B7A">
        <w:t>1151</w:t>
      </w:r>
      <w:r w:rsidR="00EC1B7A">
        <w:t xml:space="preserve"> </w:t>
      </w:r>
    </w:p>
    <w:p w14:paraId="5EFE6A67" w14:textId="06D63587" w:rsidR="008B7FA8" w:rsidRDefault="008B7FA8" w:rsidP="008B7FA8">
      <w:pPr>
        <w:pStyle w:val="af0"/>
      </w:pPr>
      <w:r w:rsidRPr="008B7FA8">
        <w:rPr>
          <w:noProof/>
        </w:rPr>
        <w:lastRenderedPageBreak/>
        <w:drawing>
          <wp:inline distT="0" distB="0" distL="0" distR="0" wp14:anchorId="19E1A1D3" wp14:editId="4C08C0B8">
            <wp:extent cx="4457700" cy="5570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980" cy="55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37FC" w14:textId="59F246ED" w:rsidR="008B7FA8" w:rsidRDefault="00541C4D" w:rsidP="008B7FA8">
      <w:pPr>
        <w:pStyle w:val="a0"/>
        <w:rPr>
          <w:lang w:eastAsia="ru-RU"/>
        </w:rPr>
      </w:pPr>
      <w:r>
        <w:rPr>
          <w:lang w:eastAsia="ru-RU"/>
        </w:rPr>
        <w:t xml:space="preserve"> — Данные о процессоре</w:t>
      </w:r>
    </w:p>
    <w:p w14:paraId="58AECAF2" w14:textId="43717FED" w:rsidR="008B7FA8" w:rsidRDefault="008B7FA8" w:rsidP="008B7FA8">
      <w:pPr>
        <w:pStyle w:val="af0"/>
      </w:pPr>
      <w:r w:rsidRPr="008B7FA8">
        <w:rPr>
          <w:noProof/>
        </w:rPr>
        <w:lastRenderedPageBreak/>
        <w:drawing>
          <wp:inline distT="0" distB="0" distL="0" distR="0" wp14:anchorId="41B3B5A1" wp14:editId="45F42D0F">
            <wp:extent cx="4152900" cy="4142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215" cy="41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9DC" w14:textId="7D14AE65" w:rsidR="00FB10BE" w:rsidRDefault="00F05F93" w:rsidP="00FB10BE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</w:t>
      </w:r>
      <w:r>
        <w:rPr>
          <w:lang w:eastAsia="ru-RU"/>
        </w:rPr>
        <w:t>Информация о системе</w:t>
      </w:r>
    </w:p>
    <w:p w14:paraId="0FF40084" w14:textId="77777777" w:rsidR="00FB10BE" w:rsidRPr="00FB10BE" w:rsidRDefault="00FB10BE" w:rsidP="00FB10BE">
      <w:pPr>
        <w:pStyle w:val="a9"/>
        <w:rPr>
          <w:b/>
          <w:bCs/>
          <w:lang w:val="en-US"/>
        </w:rPr>
      </w:pPr>
      <w:r w:rsidRPr="00FB10BE">
        <w:rPr>
          <w:b/>
          <w:bCs/>
        </w:rPr>
        <w:t>Оперативная</w:t>
      </w:r>
      <w:r w:rsidRPr="00FB10BE">
        <w:rPr>
          <w:b/>
          <w:bCs/>
          <w:lang w:val="en-US"/>
        </w:rPr>
        <w:t xml:space="preserve"> </w:t>
      </w:r>
      <w:r w:rsidRPr="00FB10BE">
        <w:rPr>
          <w:b/>
          <w:bCs/>
        </w:rPr>
        <w:t>память</w:t>
      </w:r>
      <w:r w:rsidRPr="00FB10BE">
        <w:rPr>
          <w:b/>
          <w:bCs/>
          <w:lang w:val="en-US"/>
        </w:rPr>
        <w:t xml:space="preserve"> (RAM – Random Access Memory):</w:t>
      </w:r>
    </w:p>
    <w:p w14:paraId="1EC47DE7" w14:textId="1DBBE73A" w:rsidR="00FB10BE" w:rsidRPr="00FB10BE" w:rsidRDefault="00FB10BE" w:rsidP="00B94F56">
      <w:pPr>
        <w:pStyle w:val="a5"/>
        <w:rPr>
          <w:lang w:val="en-US"/>
        </w:rPr>
      </w:pPr>
      <w:r>
        <w:t>тип</w:t>
      </w:r>
      <w:r w:rsidRPr="00FB10BE">
        <w:rPr>
          <w:lang w:val="en-US"/>
        </w:rPr>
        <w:t xml:space="preserve"> (DRAM, SDRAM, DDR SDRAM, RDRAM, DDR II</w:t>
      </w:r>
    </w:p>
    <w:p w14:paraId="015F52A3" w14:textId="3A811BBE" w:rsidR="00FB10BE" w:rsidRPr="008B7FA8" w:rsidRDefault="00FB10BE" w:rsidP="00B94F56">
      <w:pPr>
        <w:pStyle w:val="a5"/>
        <w:numPr>
          <w:ilvl w:val="0"/>
          <w:numId w:val="0"/>
        </w:numPr>
        <w:rPr>
          <w:lang w:val="en-US"/>
        </w:rPr>
      </w:pPr>
      <w:r w:rsidRPr="00FB10BE">
        <w:rPr>
          <w:lang w:val="en-US"/>
        </w:rPr>
        <w:t>SDRAM, DDR III SDRAM, DDR IV SDRAM, DDR V</w:t>
      </w:r>
      <w:r w:rsidR="00B94F56" w:rsidRPr="00B94F56">
        <w:rPr>
          <w:lang w:val="en-US"/>
        </w:rPr>
        <w:t xml:space="preserve">, </w:t>
      </w:r>
      <w:r w:rsidRPr="008B7FA8">
        <w:rPr>
          <w:lang w:val="en-US"/>
        </w:rPr>
        <w:t>SDRAM)</w:t>
      </w:r>
      <w:r w:rsidR="008B7FA8" w:rsidRPr="008B7FA8">
        <w:rPr>
          <w:lang w:val="en-US"/>
        </w:rPr>
        <w:t xml:space="preserve">: </w:t>
      </w:r>
      <w:r w:rsidR="008B7FA8" w:rsidRPr="00FB10BE">
        <w:rPr>
          <w:lang w:val="en-US"/>
        </w:rPr>
        <w:t>DDR</w:t>
      </w:r>
      <w:r w:rsidR="008B7FA8" w:rsidRPr="008B7FA8">
        <w:rPr>
          <w:lang w:val="en-US"/>
        </w:rPr>
        <w:t xml:space="preserve"> </w:t>
      </w:r>
      <w:r w:rsidR="008B7FA8" w:rsidRPr="00FB10BE">
        <w:rPr>
          <w:lang w:val="en-US"/>
        </w:rPr>
        <w:t>IV</w:t>
      </w:r>
    </w:p>
    <w:p w14:paraId="40F1EB97" w14:textId="6DE4B420" w:rsidR="00FB10BE" w:rsidRPr="0006102E" w:rsidRDefault="00FB10BE" w:rsidP="00B94F56">
      <w:pPr>
        <w:pStyle w:val="a5"/>
        <w:rPr>
          <w:lang w:val="en-US"/>
        </w:rPr>
      </w:pPr>
      <w:r>
        <w:t>объём</w:t>
      </w:r>
      <w:r w:rsidR="008B7FA8" w:rsidRPr="0006102E">
        <w:rPr>
          <w:lang w:val="en-US"/>
        </w:rPr>
        <w:t>: 2</w:t>
      </w:r>
      <w:r w:rsidR="008B7FA8">
        <w:rPr>
          <w:lang w:val="en-US"/>
        </w:rPr>
        <w:t>x</w:t>
      </w:r>
      <w:r w:rsidR="008B7FA8" w:rsidRPr="0006102E">
        <w:rPr>
          <w:lang w:val="en-US"/>
        </w:rPr>
        <w:t>8</w:t>
      </w:r>
      <w:r w:rsidR="008B7FA8">
        <w:t>Гб</w:t>
      </w:r>
      <w:r w:rsidR="008B7FA8" w:rsidRPr="0006102E">
        <w:rPr>
          <w:lang w:val="en-US"/>
        </w:rPr>
        <w:t>+2</w:t>
      </w:r>
      <w:r w:rsidR="008B7FA8">
        <w:t>х</w:t>
      </w:r>
      <w:r w:rsidR="008B7FA8" w:rsidRPr="0006102E">
        <w:rPr>
          <w:lang w:val="en-US"/>
        </w:rPr>
        <w:t>4</w:t>
      </w:r>
      <w:r w:rsidR="008B7FA8">
        <w:t>Гб</w:t>
      </w:r>
      <w:r w:rsidR="008B7FA8" w:rsidRPr="0006102E">
        <w:rPr>
          <w:lang w:val="en-US"/>
        </w:rPr>
        <w:t xml:space="preserve"> (24</w:t>
      </w:r>
      <w:r w:rsidR="008B7FA8">
        <w:t>Гб</w:t>
      </w:r>
      <w:r w:rsidR="008B7FA8" w:rsidRPr="0006102E">
        <w:rPr>
          <w:lang w:val="en-US"/>
        </w:rPr>
        <w:t>)</w:t>
      </w:r>
    </w:p>
    <w:p w14:paraId="1BE7D86D" w14:textId="54352206" w:rsidR="00FB10BE" w:rsidRPr="008B7FA8" w:rsidRDefault="00FB10BE" w:rsidP="00B94F56">
      <w:pPr>
        <w:pStyle w:val="a5"/>
      </w:pPr>
      <w:r>
        <w:t>рабочая тактовая частота</w:t>
      </w:r>
      <w:r w:rsidR="008B7FA8" w:rsidRPr="008B7FA8">
        <w:t>:</w:t>
      </w:r>
      <w:r w:rsidR="008B7FA8">
        <w:t xml:space="preserve"> 2</w:t>
      </w:r>
      <w:r w:rsidR="00E13B3F">
        <w:t>666</w:t>
      </w:r>
      <w:r w:rsidR="008B7FA8">
        <w:t xml:space="preserve">ГГц </w:t>
      </w:r>
    </w:p>
    <w:p w14:paraId="008F564C" w14:textId="1CD65DB4" w:rsidR="00FB10BE" w:rsidRPr="008B7FA8" w:rsidRDefault="00FB10BE" w:rsidP="00B94F56">
      <w:pPr>
        <w:pStyle w:val="a5"/>
      </w:pPr>
      <w:r>
        <w:t>организация банков памяти (количество банков, их</w:t>
      </w:r>
      <w:r w:rsidR="008B7FA8" w:rsidRPr="008B7FA8">
        <w:t xml:space="preserve"> </w:t>
      </w:r>
      <w:r>
        <w:t>заполнение)</w:t>
      </w:r>
      <w:r w:rsidR="00B94F56">
        <w:t xml:space="preserve"> (рисунок 3)</w:t>
      </w:r>
      <w:r w:rsidR="004227FE">
        <w:t>:</w:t>
      </w:r>
    </w:p>
    <w:p w14:paraId="4BED4C06" w14:textId="4AC00A7C" w:rsidR="008B7FA8" w:rsidRDefault="008B7FA8" w:rsidP="008B7FA8">
      <w:pPr>
        <w:pStyle w:val="af0"/>
      </w:pPr>
      <w:r w:rsidRPr="008B7FA8">
        <w:rPr>
          <w:noProof/>
        </w:rPr>
        <w:drawing>
          <wp:inline distT="0" distB="0" distL="0" distR="0" wp14:anchorId="46838261" wp14:editId="3E2D9FED">
            <wp:extent cx="5077534" cy="828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1CE0" w14:textId="3E88B00B" w:rsidR="00B94F56" w:rsidRPr="00B94F56" w:rsidRDefault="00B94F56" w:rsidP="00B94F56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 w:rsidR="004227FE">
        <w:rPr>
          <w:lang w:eastAsia="ru-RU"/>
        </w:rPr>
        <w:t>— Организация банков памяти</w:t>
      </w:r>
    </w:p>
    <w:p w14:paraId="148DF00B" w14:textId="6B60F769" w:rsidR="00FB10BE" w:rsidRDefault="00FB10BE" w:rsidP="00FC7AA5">
      <w:pPr>
        <w:pStyle w:val="a9"/>
      </w:pPr>
    </w:p>
    <w:p w14:paraId="60DED686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Накопители на жёстких дисках (HDD — Hard Disk Drive):</w:t>
      </w:r>
    </w:p>
    <w:p w14:paraId="16313E0F" w14:textId="2478FB2D" w:rsidR="00FB10BE" w:rsidRPr="008B7FA8" w:rsidRDefault="00FB10BE" w:rsidP="0084434C">
      <w:pPr>
        <w:pStyle w:val="a5"/>
      </w:pPr>
      <w:r>
        <w:lastRenderedPageBreak/>
        <w:t>модель</w:t>
      </w:r>
      <w:r w:rsidR="008B7FA8">
        <w:t>:</w:t>
      </w:r>
      <w:r w:rsidR="008B7FA8" w:rsidRPr="008B7FA8">
        <w:t xml:space="preserve"> </w:t>
      </w:r>
      <w:r w:rsidR="008B7FA8">
        <w:rPr>
          <w:lang w:val="en-US"/>
        </w:rPr>
        <w:t>TOSHIBA</w:t>
      </w:r>
      <w:r w:rsidR="008B7FA8" w:rsidRPr="008B7FA8">
        <w:t xml:space="preserve"> </w:t>
      </w:r>
      <w:r w:rsidR="008B7FA8">
        <w:rPr>
          <w:lang w:val="en-US"/>
        </w:rPr>
        <w:t>HDWD</w:t>
      </w:r>
      <w:r w:rsidR="008B7FA8" w:rsidRPr="008B7FA8">
        <w:t>110</w:t>
      </w:r>
    </w:p>
    <w:p w14:paraId="7A26940C" w14:textId="3EF0F12C" w:rsidR="00FB10BE" w:rsidRPr="007B69B3" w:rsidRDefault="00FB10BE" w:rsidP="0084434C">
      <w:pPr>
        <w:pStyle w:val="a5"/>
      </w:pPr>
      <w:r>
        <w:t>объём (Гбайт)</w:t>
      </w:r>
      <w:r w:rsidR="008B7FA8">
        <w:t>:</w:t>
      </w:r>
      <w:r w:rsidR="007B69B3" w:rsidRPr="007B69B3">
        <w:t xml:space="preserve"> 931,51</w:t>
      </w:r>
    </w:p>
    <w:p w14:paraId="350A7EF4" w14:textId="6F509F81" w:rsidR="00FB10BE" w:rsidRDefault="00FB10BE" w:rsidP="0084434C">
      <w:pPr>
        <w:pStyle w:val="a5"/>
      </w:pPr>
      <w:r>
        <w:t>тип интерфейса</w:t>
      </w:r>
      <w:r w:rsidR="007B69B3" w:rsidRPr="007B69B3">
        <w:t xml:space="preserve"> (</w:t>
      </w:r>
      <w:r w:rsidR="007B69B3">
        <w:rPr>
          <w:lang w:val="en-US"/>
        </w:rPr>
        <w:t>ATA</w:t>
      </w:r>
      <w:r w:rsidR="007B69B3" w:rsidRPr="007B69B3">
        <w:t xml:space="preserve">) </w:t>
      </w:r>
      <w:r w:rsidR="008B7FA8">
        <w:t>SATA</w:t>
      </w:r>
    </w:p>
    <w:p w14:paraId="7FF4EEE9" w14:textId="4CE5CF79" w:rsidR="00FB10BE" w:rsidRPr="007B69B3" w:rsidRDefault="00FB10BE" w:rsidP="0084434C">
      <w:pPr>
        <w:pStyle w:val="a5"/>
      </w:pPr>
      <w:r>
        <w:t>тип файловой системы</w:t>
      </w:r>
      <w:r w:rsidR="008B7FA8">
        <w:t>:</w:t>
      </w:r>
      <w:r w:rsidR="007B69B3" w:rsidRPr="007B69B3">
        <w:t xml:space="preserve"> </w:t>
      </w:r>
      <w:r w:rsidR="007B69B3">
        <w:rPr>
          <w:lang w:val="en-US"/>
        </w:rPr>
        <w:t>NTFS</w:t>
      </w:r>
    </w:p>
    <w:p w14:paraId="727E5049" w14:textId="3AD7C709" w:rsidR="00FB10BE" w:rsidRDefault="00FB10BE" w:rsidP="0084434C">
      <w:pPr>
        <w:pStyle w:val="a5"/>
      </w:pPr>
      <w:r>
        <w:t>геометрия физического диска</w:t>
      </w:r>
      <w:r w:rsidR="007B69B3">
        <w:t>:</w:t>
      </w:r>
      <w:r>
        <w:t xml:space="preserve"> </w:t>
      </w:r>
      <w:r w:rsidR="007B69B3">
        <w:t xml:space="preserve">геометрия </w:t>
      </w:r>
      <w:r w:rsidR="007B69B3">
        <w:rPr>
          <w:lang w:val="en-US"/>
        </w:rPr>
        <w:t>CHS</w:t>
      </w:r>
      <w:r w:rsidR="007B69B3" w:rsidRPr="007B69B3">
        <w:t xml:space="preserve"> </w:t>
      </w:r>
      <w:r w:rsidR="007B69B3">
        <w:t>16383 х 16 х 63,</w:t>
      </w:r>
    </w:p>
    <w:p w14:paraId="02005FF9" w14:textId="32B082F2" w:rsidR="00FB10BE" w:rsidRDefault="00FB10BE" w:rsidP="0084434C">
      <w:pPr>
        <w:pStyle w:val="a5"/>
      </w:pPr>
      <w:r>
        <w:t>секторов</w:t>
      </w:r>
      <w:r w:rsidR="007B69B3">
        <w:t xml:space="preserve"> </w:t>
      </w:r>
      <w:r w:rsidR="007B69B3">
        <w:rPr>
          <w:lang w:val="en-US"/>
        </w:rPr>
        <w:t>LBA</w:t>
      </w:r>
      <w:r w:rsidR="007B69B3">
        <w:t xml:space="preserve">: </w:t>
      </w:r>
      <w:proofErr w:type="gramStart"/>
      <w:r w:rsidR="007B69B3">
        <w:t>1953525168</w:t>
      </w:r>
      <w:r w:rsidR="007B69B3" w:rsidRPr="007B69B3">
        <w:t xml:space="preserve">, </w:t>
      </w:r>
      <w:r w:rsidR="007B69B3">
        <w:t xml:space="preserve"> секторов</w:t>
      </w:r>
      <w:proofErr w:type="gramEnd"/>
      <w:r w:rsidR="007B69B3">
        <w:t xml:space="preserve"> </w:t>
      </w:r>
      <w:r w:rsidR="007B69B3">
        <w:rPr>
          <w:lang w:val="en-US"/>
        </w:rPr>
        <w:t>CHS</w:t>
      </w:r>
      <w:r w:rsidR="007B69B3">
        <w:t>: 16514064</w:t>
      </w:r>
      <w:r w:rsidR="007B69B3" w:rsidRPr="007B69B3">
        <w:t xml:space="preserve">, </w:t>
      </w:r>
      <w:r w:rsidR="007B69B3">
        <w:t xml:space="preserve"> </w:t>
      </w:r>
      <w:r>
        <w:t>число байтов в секторе</w:t>
      </w:r>
      <w:r w:rsidR="007B69B3">
        <w:t>: 56</w:t>
      </w:r>
      <w:r w:rsidR="00F05F93">
        <w:t xml:space="preserve"> (рисунок 4)</w:t>
      </w:r>
    </w:p>
    <w:p w14:paraId="5AF90EF4" w14:textId="296B6B7B" w:rsidR="0084434C" w:rsidRDefault="0084434C" w:rsidP="0084434C">
      <w:pPr>
        <w:pStyle w:val="af0"/>
      </w:pPr>
      <w:r w:rsidRPr="0084434C">
        <w:rPr>
          <w:noProof/>
        </w:rPr>
        <w:drawing>
          <wp:inline distT="0" distB="0" distL="0" distR="0" wp14:anchorId="25AFB607" wp14:editId="1033AC73">
            <wp:extent cx="3519170" cy="3957012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058" cy="39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93E3" w14:textId="502C84D9" w:rsidR="008B7FA8" w:rsidRDefault="00F05F93" w:rsidP="00F05F93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Данные о </w:t>
      </w:r>
      <w:r>
        <w:rPr>
          <w:lang w:eastAsia="ru-RU"/>
        </w:rPr>
        <w:t>накопителях</w:t>
      </w:r>
    </w:p>
    <w:p w14:paraId="42528EB2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Видеоадаптер и дисплей (</w:t>
      </w:r>
      <w:proofErr w:type="spellStart"/>
      <w:r w:rsidRPr="00FB10BE">
        <w:rPr>
          <w:b/>
          <w:bCs/>
        </w:rPr>
        <w:t>video</w:t>
      </w:r>
      <w:proofErr w:type="spellEnd"/>
      <w:r w:rsidRPr="00FB10BE">
        <w:rPr>
          <w:b/>
          <w:bCs/>
        </w:rPr>
        <w:t xml:space="preserve"> </w:t>
      </w:r>
      <w:proofErr w:type="spellStart"/>
      <w:r w:rsidRPr="00FB10BE">
        <w:rPr>
          <w:b/>
          <w:bCs/>
        </w:rPr>
        <w:t>adapter</w:t>
      </w:r>
      <w:proofErr w:type="spellEnd"/>
      <w:r w:rsidRPr="00FB10BE">
        <w:rPr>
          <w:b/>
          <w:bCs/>
        </w:rPr>
        <w:t>):</w:t>
      </w:r>
    </w:p>
    <w:p w14:paraId="74392DBC" w14:textId="719F55D4" w:rsidR="00FB10BE" w:rsidRPr="0084434C" w:rsidRDefault="00FB10BE" w:rsidP="009E756F">
      <w:pPr>
        <w:pStyle w:val="a5"/>
      </w:pPr>
      <w:r>
        <w:t>модель графического адаптера</w:t>
      </w:r>
      <w:r w:rsidR="0084434C">
        <w:t xml:space="preserve">: </w:t>
      </w:r>
      <w:r w:rsidR="0084434C">
        <w:rPr>
          <w:lang w:val="en-US"/>
        </w:rPr>
        <w:t>MSI</w:t>
      </w:r>
      <w:r w:rsidR="0084434C" w:rsidRPr="0084434C">
        <w:t xml:space="preserve"> </w:t>
      </w:r>
      <w:r w:rsidR="0084434C">
        <w:rPr>
          <w:lang w:val="en-US"/>
        </w:rPr>
        <w:t>Radeon</w:t>
      </w:r>
      <w:r w:rsidR="0084434C" w:rsidRPr="0084434C">
        <w:t xml:space="preserve"> </w:t>
      </w:r>
      <w:r w:rsidR="0084434C">
        <w:rPr>
          <w:lang w:val="en-US"/>
        </w:rPr>
        <w:t>RX</w:t>
      </w:r>
      <w:r w:rsidR="0084434C" w:rsidRPr="0084434C">
        <w:t xml:space="preserve"> 570 </w:t>
      </w:r>
      <w:r w:rsidR="0084434C">
        <w:rPr>
          <w:lang w:val="en-US"/>
        </w:rPr>
        <w:t>Armor</w:t>
      </w:r>
      <w:r w:rsidR="0084434C" w:rsidRPr="0084434C">
        <w:t xml:space="preserve"> 8</w:t>
      </w:r>
      <w:r w:rsidR="0084434C">
        <w:rPr>
          <w:lang w:val="en-US"/>
        </w:rPr>
        <w:t>G</w:t>
      </w:r>
      <w:r w:rsidR="0084434C" w:rsidRPr="0084434C">
        <w:t xml:space="preserve"> </w:t>
      </w:r>
      <w:r w:rsidR="0084434C">
        <w:rPr>
          <w:lang w:val="en-US"/>
        </w:rPr>
        <w:t>OC</w:t>
      </w:r>
    </w:p>
    <w:p w14:paraId="509C74CA" w14:textId="72783B22" w:rsidR="00FB10BE" w:rsidRPr="0084434C" w:rsidRDefault="00FB10BE" w:rsidP="009E756F">
      <w:pPr>
        <w:pStyle w:val="a5"/>
      </w:pPr>
      <w:r>
        <w:t>объём (и тип) видеопамяти</w:t>
      </w:r>
      <w:r w:rsidR="0084434C">
        <w:t>:</w:t>
      </w:r>
      <w:r w:rsidR="0084434C" w:rsidRPr="0084434C">
        <w:t xml:space="preserve"> </w:t>
      </w:r>
      <w:r w:rsidR="0084434C">
        <w:rPr>
          <w:lang w:val="en-US"/>
        </w:rPr>
        <w:t>DDR</w:t>
      </w:r>
      <w:r w:rsidR="0084434C" w:rsidRPr="0084434C">
        <w:t>5 8</w:t>
      </w:r>
      <w:r w:rsidR="0084434C">
        <w:t>Гб</w:t>
      </w:r>
    </w:p>
    <w:p w14:paraId="3A72A0C2" w14:textId="37698D9B" w:rsidR="00FB10BE" w:rsidRDefault="00FB10BE" w:rsidP="009E756F">
      <w:pPr>
        <w:pStyle w:val="a5"/>
      </w:pPr>
      <w:r>
        <w:t>максимальное разрешение, глубина цвета и соответствующая частота</w:t>
      </w:r>
      <w:r w:rsidR="0084434C">
        <w:t xml:space="preserve"> </w:t>
      </w:r>
      <w:r>
        <w:t>обновления изображения</w:t>
      </w:r>
      <w:r w:rsidR="0084434C">
        <w:t xml:space="preserve">: </w:t>
      </w:r>
      <w:r w:rsidR="0061683D">
        <w:t xml:space="preserve">1920х1080, </w:t>
      </w:r>
      <w:proofErr w:type="gramStart"/>
      <w:r w:rsidR="0061683D">
        <w:t>-- ,</w:t>
      </w:r>
      <w:proofErr w:type="gramEnd"/>
      <w:r w:rsidR="0061683D">
        <w:t xml:space="preserve"> 165Гц </w:t>
      </w:r>
    </w:p>
    <w:p w14:paraId="42F9272E" w14:textId="650B09B1" w:rsidR="00FB10BE" w:rsidRPr="0061683D" w:rsidRDefault="00FB10BE" w:rsidP="009E756F">
      <w:pPr>
        <w:pStyle w:val="a5"/>
      </w:pPr>
      <w:r>
        <w:t>модель монитора (тип и размер экрана)</w:t>
      </w:r>
      <w:r w:rsidR="0084434C">
        <w:t xml:space="preserve">: </w:t>
      </w:r>
      <w:r w:rsidR="0061683D">
        <w:rPr>
          <w:lang w:val="en-US"/>
        </w:rPr>
        <w:t>AOC</w:t>
      </w:r>
      <w:r w:rsidR="0061683D" w:rsidRPr="0061683D">
        <w:t xml:space="preserve"> </w:t>
      </w:r>
      <w:r w:rsidR="0061683D">
        <w:rPr>
          <w:lang w:val="en-US"/>
        </w:rPr>
        <w:t>International</w:t>
      </w:r>
      <w:r w:rsidR="0061683D" w:rsidRPr="0061683D">
        <w:t xml:space="preserve"> 24</w:t>
      </w:r>
      <w:r w:rsidR="0061683D">
        <w:rPr>
          <w:lang w:val="en-US"/>
        </w:rPr>
        <w:t>G</w:t>
      </w:r>
      <w:r w:rsidR="0061683D" w:rsidRPr="0061683D">
        <w:t>2</w:t>
      </w:r>
      <w:r w:rsidR="0061683D">
        <w:rPr>
          <w:lang w:val="en-US"/>
        </w:rPr>
        <w:t>W</w:t>
      </w:r>
      <w:r w:rsidR="0061683D" w:rsidRPr="0061683D">
        <w:t>1</w:t>
      </w:r>
      <w:r w:rsidR="0061683D">
        <w:rPr>
          <w:lang w:val="en-US"/>
        </w:rPr>
        <w:t>G</w:t>
      </w:r>
      <w:r w:rsidR="0061683D" w:rsidRPr="0061683D">
        <w:t>3- (1920</w:t>
      </w:r>
      <w:r w:rsidR="0061683D">
        <w:rPr>
          <w:lang w:val="en-US"/>
        </w:rPr>
        <w:t>x</w:t>
      </w:r>
      <w:r w:rsidR="0061683D" w:rsidRPr="0061683D">
        <w:t>1080, 24</w:t>
      </w:r>
      <w:r w:rsidR="0061683D" w:rsidRPr="009E756F">
        <w:t>.</w:t>
      </w:r>
      <w:r w:rsidR="0061683D" w:rsidRPr="0061683D">
        <w:t>0’’)</w:t>
      </w:r>
      <w:r w:rsidR="00F05F93">
        <w:t xml:space="preserve"> (рисунок 5).</w:t>
      </w:r>
    </w:p>
    <w:p w14:paraId="10E3DB5D" w14:textId="63713F38" w:rsidR="0084434C" w:rsidRDefault="0084434C" w:rsidP="0084434C">
      <w:pPr>
        <w:pStyle w:val="af0"/>
      </w:pPr>
      <w:r w:rsidRPr="0084434C">
        <w:rPr>
          <w:noProof/>
        </w:rPr>
        <w:lastRenderedPageBreak/>
        <w:drawing>
          <wp:inline distT="0" distB="0" distL="0" distR="0" wp14:anchorId="3C3E798A" wp14:editId="58907871">
            <wp:extent cx="3385820" cy="4489716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362" cy="44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A07" w14:textId="0349AD2B" w:rsidR="00B94F56" w:rsidRPr="00B94F56" w:rsidRDefault="00F05F93" w:rsidP="00B94F56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Данные о </w:t>
      </w:r>
      <w:r>
        <w:rPr>
          <w:lang w:eastAsia="ru-RU"/>
        </w:rPr>
        <w:t>видеоадаптере и дисплее</w:t>
      </w:r>
    </w:p>
    <w:p w14:paraId="12D2E093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Чипсет и материнская плата (</w:t>
      </w:r>
      <w:proofErr w:type="spellStart"/>
      <w:r w:rsidRPr="00FB10BE">
        <w:rPr>
          <w:b/>
          <w:bCs/>
        </w:rPr>
        <w:t>mother</w:t>
      </w:r>
      <w:proofErr w:type="spellEnd"/>
      <w:r w:rsidRPr="00FB10BE">
        <w:rPr>
          <w:b/>
          <w:bCs/>
        </w:rPr>
        <w:t xml:space="preserve"> </w:t>
      </w:r>
      <w:proofErr w:type="spellStart"/>
      <w:r w:rsidRPr="00FB10BE">
        <w:rPr>
          <w:b/>
          <w:bCs/>
        </w:rPr>
        <w:t>board</w:t>
      </w:r>
      <w:proofErr w:type="spellEnd"/>
      <w:r w:rsidRPr="00FB10BE">
        <w:rPr>
          <w:b/>
          <w:bCs/>
        </w:rPr>
        <w:t>):</w:t>
      </w:r>
    </w:p>
    <w:p w14:paraId="3EFE3062" w14:textId="6ABD807F" w:rsidR="00FB10BE" w:rsidRPr="00137844" w:rsidRDefault="00FB10BE" w:rsidP="00B94F56">
      <w:pPr>
        <w:pStyle w:val="a5"/>
      </w:pPr>
      <w:r>
        <w:t>производитель и модель</w:t>
      </w:r>
      <w:r w:rsidR="009E756F" w:rsidRPr="009E756F">
        <w:t>:</w:t>
      </w:r>
      <w:r w:rsidR="00137844">
        <w:t xml:space="preserve"> </w:t>
      </w:r>
      <w:r w:rsidR="00137844">
        <w:rPr>
          <w:lang w:val="en-US"/>
        </w:rPr>
        <w:t>MSI</w:t>
      </w:r>
      <w:r w:rsidR="00137844" w:rsidRPr="00137844">
        <w:t xml:space="preserve"> </w:t>
      </w:r>
      <w:r w:rsidR="00137844">
        <w:rPr>
          <w:lang w:val="en-US"/>
        </w:rPr>
        <w:t>B</w:t>
      </w:r>
      <w:r w:rsidR="00137844" w:rsidRPr="00137844">
        <w:t>365</w:t>
      </w:r>
      <w:r w:rsidR="00137844">
        <w:rPr>
          <w:lang w:val="en-US"/>
        </w:rPr>
        <w:t>M</w:t>
      </w:r>
      <w:r w:rsidR="00137844" w:rsidRPr="00137844">
        <w:t xml:space="preserve"> </w:t>
      </w:r>
      <w:r w:rsidR="00137844">
        <w:rPr>
          <w:lang w:val="en-US"/>
        </w:rPr>
        <w:t>PRO</w:t>
      </w:r>
      <w:r w:rsidR="00137844" w:rsidRPr="00137844">
        <w:t>-</w:t>
      </w:r>
      <w:r w:rsidR="00137844">
        <w:rPr>
          <w:lang w:val="en-US"/>
        </w:rPr>
        <w:t>VDH</w:t>
      </w:r>
      <w:r w:rsidR="00137844" w:rsidRPr="00137844">
        <w:t xml:space="preserve"> (</w:t>
      </w:r>
      <w:r w:rsidR="00137844">
        <w:rPr>
          <w:lang w:val="en-US"/>
        </w:rPr>
        <w:t>MS</w:t>
      </w:r>
      <w:r w:rsidR="00137844" w:rsidRPr="00137844">
        <w:t>-7</w:t>
      </w:r>
      <w:r w:rsidR="00137844">
        <w:rPr>
          <w:lang w:val="en-US"/>
        </w:rPr>
        <w:t>C</w:t>
      </w:r>
      <w:r w:rsidR="00137844" w:rsidRPr="00137844">
        <w:t>39)</w:t>
      </w:r>
    </w:p>
    <w:p w14:paraId="78FF7B27" w14:textId="78062D83" w:rsidR="00FB10BE" w:rsidRPr="00137844" w:rsidRDefault="00FB10BE" w:rsidP="00B94F56">
      <w:pPr>
        <w:pStyle w:val="a5"/>
      </w:pPr>
      <w:r>
        <w:t>поддерживаемые модели и типы процессоров, наличие поддержки</w:t>
      </w:r>
      <w:r w:rsidR="009E756F" w:rsidRPr="009E756F">
        <w:t xml:space="preserve"> </w:t>
      </w:r>
      <w:r>
        <w:t>многопроцессорных конфигураций</w:t>
      </w:r>
      <w:r w:rsidR="009E756F" w:rsidRPr="009E756F">
        <w:t>:</w:t>
      </w:r>
      <w:r w:rsidR="00137844" w:rsidRPr="00137844">
        <w:t xml:space="preserve"> </w:t>
      </w:r>
      <w:r w:rsidR="00137844">
        <w:rPr>
          <w:lang w:val="en-US"/>
        </w:rPr>
        <w:t>LGA</w:t>
      </w:r>
      <w:r w:rsidR="00137844" w:rsidRPr="00137844">
        <w:t>1151</w:t>
      </w:r>
    </w:p>
    <w:p w14:paraId="68438D16" w14:textId="2DB7D07A" w:rsidR="00E13B3F" w:rsidRDefault="00FB10BE" w:rsidP="00B94F56">
      <w:pPr>
        <w:pStyle w:val="a5"/>
      </w:pPr>
      <w:r>
        <w:t>поддерживаемые типы и объёмы оперативной памяти</w:t>
      </w:r>
      <w:r w:rsidR="009E756F" w:rsidRPr="009E756F">
        <w:t>:</w:t>
      </w:r>
      <w:r w:rsidR="00137844" w:rsidRPr="00137844">
        <w:t xml:space="preserve"> </w:t>
      </w:r>
      <w:r w:rsidR="00137844">
        <w:rPr>
          <w:lang w:val="en-US"/>
        </w:rPr>
        <w:t>DDR</w:t>
      </w:r>
      <w:r w:rsidR="00137844" w:rsidRPr="00137844">
        <w:t xml:space="preserve">4 </w:t>
      </w:r>
      <w:r w:rsidR="00E13B3F">
        <w:t>64</w:t>
      </w:r>
      <w:r w:rsidR="00137844">
        <w:rPr>
          <w:lang w:val="en-US"/>
        </w:rPr>
        <w:t>G</w:t>
      </w:r>
      <w:r w:rsidR="00137844" w:rsidRPr="00137844">
        <w:t>, 2</w:t>
      </w:r>
      <w:r w:rsidR="00E13B3F">
        <w:t>,</w:t>
      </w:r>
      <w:r w:rsidR="00137844" w:rsidRPr="00137844">
        <w:t>4</w:t>
      </w:r>
      <w:r w:rsidR="00137844">
        <w:rPr>
          <w:lang w:val="en-US"/>
        </w:rPr>
        <w:t>MHz</w:t>
      </w:r>
    </w:p>
    <w:p w14:paraId="0CD1872D" w14:textId="55736D14" w:rsidR="00B94F56" w:rsidRPr="00B94F56" w:rsidRDefault="00B94F56" w:rsidP="00B94F56">
      <w:pPr>
        <w:pStyle w:val="a9"/>
        <w:rPr>
          <w:b/>
          <w:bCs/>
        </w:rPr>
      </w:pPr>
      <w:r w:rsidRPr="00B94F56">
        <w:rPr>
          <w:b/>
          <w:bCs/>
        </w:rPr>
        <w:t xml:space="preserve">Тип и число слотов расширения (PCI, </w:t>
      </w:r>
      <w:proofErr w:type="spellStart"/>
      <w:r w:rsidRPr="00B94F56">
        <w:rPr>
          <w:b/>
          <w:bCs/>
        </w:rPr>
        <w:t>PCIe</w:t>
      </w:r>
      <w:proofErr w:type="spellEnd"/>
      <w:r w:rsidRPr="00B94F56">
        <w:rPr>
          <w:b/>
          <w:bCs/>
        </w:rPr>
        <w:t>, SATA) и их характеристики:</w:t>
      </w:r>
    </w:p>
    <w:p w14:paraId="5D3B799A" w14:textId="77777777" w:rsidR="00B94F56" w:rsidRPr="00B94F56" w:rsidRDefault="00B94F56" w:rsidP="00B94F56">
      <w:pPr>
        <w:pStyle w:val="a9"/>
      </w:pPr>
      <w:r w:rsidRPr="00B94F56">
        <w:t>Слоты PCI/</w:t>
      </w:r>
      <w:proofErr w:type="spellStart"/>
      <w:r w:rsidRPr="00B94F56">
        <w:t>PCIe</w:t>
      </w:r>
      <w:proofErr w:type="spellEnd"/>
      <w:r w:rsidRPr="00B94F56">
        <w:t>:</w:t>
      </w:r>
    </w:p>
    <w:p w14:paraId="4DB4E1E2" w14:textId="77777777" w:rsidR="00B94F56" w:rsidRPr="00B94F56" w:rsidRDefault="00B94F56" w:rsidP="00B94F56">
      <w:pPr>
        <w:pStyle w:val="a5"/>
      </w:pPr>
      <w:proofErr w:type="spellStart"/>
      <w:r w:rsidRPr="00B94F56">
        <w:t>PCIe</w:t>
      </w:r>
      <w:proofErr w:type="spellEnd"/>
      <w:r w:rsidRPr="00B94F56">
        <w:t xml:space="preserve"> x16: 1 слот (используется, версия </w:t>
      </w:r>
      <w:proofErr w:type="spellStart"/>
      <w:r w:rsidRPr="00B94F56">
        <w:t>PCIe</w:t>
      </w:r>
      <w:proofErr w:type="spellEnd"/>
      <w:r w:rsidRPr="00B94F56">
        <w:t xml:space="preserve"> 3.0, скорость 2.5 Гбит/с).</w:t>
      </w:r>
    </w:p>
    <w:p w14:paraId="2F4A8C3F" w14:textId="77777777" w:rsidR="00B94F56" w:rsidRPr="00B94F56" w:rsidRDefault="00B94F56" w:rsidP="00B94F56">
      <w:pPr>
        <w:pStyle w:val="a5"/>
      </w:pPr>
      <w:proofErr w:type="spellStart"/>
      <w:r w:rsidRPr="00B94F56">
        <w:t>PCIe</w:t>
      </w:r>
      <w:proofErr w:type="spellEnd"/>
      <w:r w:rsidRPr="00B94F56">
        <w:t xml:space="preserve"> x1: 6 слотов (используются, версия </w:t>
      </w:r>
      <w:proofErr w:type="spellStart"/>
      <w:r w:rsidRPr="00B94F56">
        <w:t>PCIe</w:t>
      </w:r>
      <w:proofErr w:type="spellEnd"/>
      <w:r w:rsidRPr="00B94F56">
        <w:t xml:space="preserve"> 3.0, скорость 2.5 Гбит/с).</w:t>
      </w:r>
    </w:p>
    <w:p w14:paraId="59F30B00" w14:textId="77777777" w:rsidR="00B94F56" w:rsidRPr="00B94F56" w:rsidRDefault="00B94F56" w:rsidP="00B94F56">
      <w:pPr>
        <w:pStyle w:val="a5"/>
      </w:pPr>
      <w:r w:rsidRPr="00B94F56">
        <w:t>PCI 32-бит: 1 слот (используется, +3.3V).</w:t>
      </w:r>
    </w:p>
    <w:p w14:paraId="74347C05" w14:textId="0EABD01A" w:rsidR="00B94F56" w:rsidRPr="00B94F56" w:rsidRDefault="00B94F56" w:rsidP="00B94F56">
      <w:pPr>
        <w:pStyle w:val="a5"/>
      </w:pPr>
      <w:r w:rsidRPr="00B94F56">
        <w:lastRenderedPageBreak/>
        <w:t>Контроллер SATA: 6 портов (SATA600, версия 3.0, скорость до 6 Гбит/с).</w:t>
      </w:r>
    </w:p>
    <w:p w14:paraId="1C86B3E5" w14:textId="69228951" w:rsidR="00B94F56" w:rsidRPr="00B94F56" w:rsidRDefault="00B94F56" w:rsidP="00B94F56">
      <w:pPr>
        <w:pStyle w:val="a9"/>
        <w:rPr>
          <w:b/>
          <w:bCs/>
        </w:rPr>
      </w:pPr>
      <w:r w:rsidRPr="00B94F56">
        <w:rPr>
          <w:b/>
          <w:bCs/>
        </w:rPr>
        <w:t xml:space="preserve">Тип и число интерфейсов (USB, </w:t>
      </w:r>
      <w:proofErr w:type="spellStart"/>
      <w:r w:rsidRPr="00B94F56">
        <w:rPr>
          <w:b/>
          <w:bCs/>
        </w:rPr>
        <w:t>Firewire</w:t>
      </w:r>
      <w:proofErr w:type="spellEnd"/>
      <w:r w:rsidRPr="00B94F56">
        <w:rPr>
          <w:b/>
          <w:bCs/>
        </w:rPr>
        <w:t xml:space="preserve"> и др.):</w:t>
      </w:r>
    </w:p>
    <w:p w14:paraId="76B01734" w14:textId="77777777" w:rsidR="00B94F56" w:rsidRPr="00B94F56" w:rsidRDefault="00B94F56" w:rsidP="00B94F56">
      <w:pPr>
        <w:pStyle w:val="a9"/>
        <w:ind w:firstLine="0"/>
        <w:rPr>
          <w:b/>
          <w:bCs/>
        </w:rPr>
      </w:pPr>
      <w:r w:rsidRPr="00B94F56">
        <w:rPr>
          <w:b/>
          <w:bCs/>
        </w:rPr>
        <w:t>USB:</w:t>
      </w:r>
    </w:p>
    <w:p w14:paraId="5C771CE0" w14:textId="77777777" w:rsidR="00B94F56" w:rsidRPr="00B94F56" w:rsidRDefault="00B94F56" w:rsidP="00B94F56">
      <w:pPr>
        <w:pStyle w:val="a5"/>
      </w:pPr>
      <w:r w:rsidRPr="00B94F56">
        <w:t>USB 3.0 (XHCI): 1 контроллер, поддерживает 24 канала.</w:t>
      </w:r>
    </w:p>
    <w:p w14:paraId="07F27FB5" w14:textId="32D931BF" w:rsidR="00B94F56" w:rsidRPr="00B94F56" w:rsidRDefault="00B94F56" w:rsidP="00B94F56">
      <w:pPr>
        <w:pStyle w:val="a5"/>
        <w:rPr>
          <w:lang w:val="en-US"/>
        </w:rPr>
      </w:pPr>
      <w:r w:rsidRPr="00B94F56">
        <w:rPr>
          <w:lang w:val="en-US"/>
        </w:rPr>
        <w:t>USB-</w:t>
      </w:r>
      <w:r w:rsidRPr="00B94F56">
        <w:t>порты</w:t>
      </w:r>
      <w:r w:rsidRPr="00B94F56">
        <w:rPr>
          <w:lang w:val="en-US"/>
        </w:rPr>
        <w:t>:</w:t>
      </w:r>
      <w:r w:rsidRPr="00B94F56">
        <w:rPr>
          <w:lang w:val="en-US"/>
        </w:rPr>
        <w:t xml:space="preserve"> </w:t>
      </w:r>
      <w:r w:rsidRPr="00B94F56">
        <w:rPr>
          <w:lang w:val="en-US"/>
        </w:rPr>
        <w:t>J3A1 - USB1 (</w:t>
      </w:r>
      <w:r w:rsidRPr="00B94F56">
        <w:t>тип</w:t>
      </w:r>
      <w:r w:rsidRPr="00B94F56">
        <w:rPr>
          <w:lang w:val="en-US"/>
        </w:rPr>
        <w:t xml:space="preserve"> USB).</w:t>
      </w:r>
    </w:p>
    <w:p w14:paraId="7D19FA46" w14:textId="77777777" w:rsidR="00B94F56" w:rsidRPr="00B94F56" w:rsidRDefault="00B94F56" w:rsidP="00B94F56">
      <w:pPr>
        <w:pStyle w:val="a5"/>
      </w:pPr>
      <w:r w:rsidRPr="00B94F56">
        <w:t>Последовательный порт (COM): 1 порт (16550A, DB-9).</w:t>
      </w:r>
    </w:p>
    <w:p w14:paraId="59DFC64B" w14:textId="20F30B90" w:rsidR="00B94F56" w:rsidRPr="00B94F56" w:rsidRDefault="00B94F56" w:rsidP="00B94F56">
      <w:pPr>
        <w:pStyle w:val="a5"/>
      </w:pPr>
      <w:r w:rsidRPr="00B94F56">
        <w:t>PS/2: 2 порта (для клавиатуры и мыши).</w:t>
      </w:r>
    </w:p>
    <w:p w14:paraId="78C70DB3" w14:textId="4EA7CE56" w:rsidR="00B94F56" w:rsidRPr="00B94F56" w:rsidRDefault="00B94F56" w:rsidP="00B94F56">
      <w:pPr>
        <w:pStyle w:val="a9"/>
        <w:rPr>
          <w:b/>
          <w:bCs/>
        </w:rPr>
      </w:pPr>
      <w:r w:rsidRPr="00B94F56">
        <w:rPr>
          <w:b/>
          <w:bCs/>
        </w:rPr>
        <w:t>Наличие и характеристики интегрированных адаптеров:</w:t>
      </w:r>
    </w:p>
    <w:p w14:paraId="5BE45AA6" w14:textId="35C90464" w:rsidR="00B94F56" w:rsidRPr="00B94F56" w:rsidRDefault="00B94F56" w:rsidP="00B94F56">
      <w:pPr>
        <w:pStyle w:val="a9"/>
        <w:rPr>
          <w:b/>
          <w:bCs/>
        </w:rPr>
      </w:pPr>
      <w:r w:rsidRPr="00B94F56">
        <w:t>Видеоадаптер:</w:t>
      </w:r>
      <w:r>
        <w:rPr>
          <w:b/>
          <w:bCs/>
        </w:rPr>
        <w:t xml:space="preserve"> </w:t>
      </w:r>
      <w:r w:rsidRPr="00B94F56">
        <w:t xml:space="preserve">дискретная видеокарта, подключенная через </w:t>
      </w:r>
      <w:proofErr w:type="spellStart"/>
      <w:r w:rsidRPr="00B94F56">
        <w:t>PCIe</w:t>
      </w:r>
      <w:proofErr w:type="spellEnd"/>
      <w:r w:rsidRPr="00B94F56">
        <w:t xml:space="preserve"> x16.</w:t>
      </w:r>
    </w:p>
    <w:p w14:paraId="742278FB" w14:textId="31C54770" w:rsidR="00B94F56" w:rsidRPr="00B94F56" w:rsidRDefault="00B94F56" w:rsidP="00B94F56">
      <w:pPr>
        <w:pStyle w:val="a5"/>
        <w:rPr>
          <w:lang w:val="en-US"/>
        </w:rPr>
      </w:pPr>
      <w:proofErr w:type="spellStart"/>
      <w:r w:rsidRPr="00B94F56">
        <w:t>Аудиоадаптер</w:t>
      </w:r>
      <w:proofErr w:type="spellEnd"/>
      <w:r w:rsidRPr="00B94F56">
        <w:rPr>
          <w:lang w:val="en-US"/>
        </w:rPr>
        <w:t>:</w:t>
      </w:r>
      <w:r w:rsidRPr="00B94F56">
        <w:rPr>
          <w:lang w:val="en-US"/>
        </w:rPr>
        <w:t xml:space="preserve"> </w:t>
      </w:r>
      <w:r w:rsidRPr="00B94F56">
        <w:rPr>
          <w:lang w:val="en-US"/>
        </w:rPr>
        <w:t>Intel High Definition Audio (HDA):</w:t>
      </w:r>
    </w:p>
    <w:p w14:paraId="3E4C1304" w14:textId="77777777" w:rsidR="00B94F56" w:rsidRPr="00B94F56" w:rsidRDefault="00B94F56" w:rsidP="00B94F56">
      <w:pPr>
        <w:pStyle w:val="a5"/>
        <w:rPr>
          <w:lang w:val="en-US"/>
        </w:rPr>
      </w:pPr>
      <w:r w:rsidRPr="00B94F56">
        <w:rPr>
          <w:lang w:val="en-US"/>
        </w:rPr>
        <w:t xml:space="preserve">AMD </w:t>
      </w:r>
      <w:proofErr w:type="gramStart"/>
      <w:r w:rsidRPr="00B94F56">
        <w:rPr>
          <w:lang w:val="en-US"/>
        </w:rPr>
        <w:t>High Definition</w:t>
      </w:r>
      <w:proofErr w:type="gramEnd"/>
      <w:r w:rsidRPr="00B94F56">
        <w:rPr>
          <w:lang w:val="en-US"/>
        </w:rPr>
        <w:t xml:space="preserve"> Audio Bus:</w:t>
      </w:r>
    </w:p>
    <w:p w14:paraId="708C0EF4" w14:textId="0D6860CF" w:rsidR="00FB10BE" w:rsidRPr="00B94F56" w:rsidRDefault="00B94F56" w:rsidP="00B94F56">
      <w:pPr>
        <w:pStyle w:val="a5"/>
        <w:rPr>
          <w:lang w:val="en-US"/>
        </w:rPr>
      </w:pPr>
      <w:r w:rsidRPr="00B94F56">
        <w:t>Сетевой</w:t>
      </w:r>
      <w:r w:rsidRPr="00B94F56">
        <w:rPr>
          <w:lang w:val="en-US"/>
        </w:rPr>
        <w:t xml:space="preserve"> </w:t>
      </w:r>
      <w:r w:rsidRPr="00B94F56">
        <w:t>адаптер</w:t>
      </w:r>
      <w:r w:rsidRPr="00B94F56">
        <w:rPr>
          <w:lang w:val="en-US"/>
        </w:rPr>
        <w:t>:</w:t>
      </w:r>
      <w:r w:rsidRPr="00B94F56">
        <w:rPr>
          <w:lang w:val="en-US"/>
        </w:rPr>
        <w:t xml:space="preserve"> </w:t>
      </w:r>
      <w:r w:rsidRPr="00B94F56">
        <w:rPr>
          <w:lang w:val="en-US"/>
        </w:rPr>
        <w:t>Realtek RTL8168/8111 PCI-E Gigabit Ethernet:</w:t>
      </w:r>
    </w:p>
    <w:p w14:paraId="28DB41C5" w14:textId="3852A589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Набор периферийных устройств (модель и основные</w:t>
      </w:r>
      <w:r>
        <w:rPr>
          <w:b/>
          <w:bCs/>
        </w:rPr>
        <w:t xml:space="preserve"> </w:t>
      </w:r>
      <w:r w:rsidRPr="00FB10BE">
        <w:rPr>
          <w:b/>
          <w:bCs/>
        </w:rPr>
        <w:t>характеристики):</w:t>
      </w:r>
    </w:p>
    <w:p w14:paraId="7E76D810" w14:textId="20B00675" w:rsidR="00FB10BE" w:rsidRPr="009E756F" w:rsidRDefault="00FB10BE" w:rsidP="00137844">
      <w:pPr>
        <w:pStyle w:val="a5"/>
        <w:rPr>
          <w:lang w:val="en-US"/>
        </w:rPr>
      </w:pPr>
      <w:r>
        <w:t>монитор</w:t>
      </w:r>
      <w:r w:rsidR="009E756F">
        <w:rPr>
          <w:lang w:val="en-US"/>
        </w:rPr>
        <w:t>: AOC</w:t>
      </w:r>
      <w:r w:rsidR="009E756F" w:rsidRPr="009E756F">
        <w:rPr>
          <w:lang w:val="en-US"/>
        </w:rPr>
        <w:t xml:space="preserve"> </w:t>
      </w:r>
      <w:r w:rsidR="009E756F">
        <w:rPr>
          <w:lang w:val="en-US"/>
        </w:rPr>
        <w:t>International</w:t>
      </w:r>
      <w:r w:rsidR="009E756F" w:rsidRPr="009E756F">
        <w:rPr>
          <w:lang w:val="en-US"/>
        </w:rPr>
        <w:t xml:space="preserve"> 24</w:t>
      </w:r>
      <w:r w:rsidR="009E756F">
        <w:rPr>
          <w:lang w:val="en-US"/>
        </w:rPr>
        <w:t>G</w:t>
      </w:r>
      <w:r w:rsidR="009E756F" w:rsidRPr="009E756F">
        <w:rPr>
          <w:lang w:val="en-US"/>
        </w:rPr>
        <w:t>2</w:t>
      </w:r>
      <w:r w:rsidR="009E756F">
        <w:rPr>
          <w:lang w:val="en-US"/>
        </w:rPr>
        <w:t>W</w:t>
      </w:r>
      <w:r w:rsidR="009E756F" w:rsidRPr="009E756F">
        <w:rPr>
          <w:lang w:val="en-US"/>
        </w:rPr>
        <w:t>1</w:t>
      </w:r>
      <w:r w:rsidR="009E756F">
        <w:rPr>
          <w:lang w:val="en-US"/>
        </w:rPr>
        <w:t>G</w:t>
      </w:r>
      <w:r w:rsidR="009E756F" w:rsidRPr="009E756F">
        <w:rPr>
          <w:lang w:val="en-US"/>
        </w:rPr>
        <w:t>3- (1920</w:t>
      </w:r>
      <w:r w:rsidR="009E756F">
        <w:rPr>
          <w:lang w:val="en-US"/>
        </w:rPr>
        <w:t>x</w:t>
      </w:r>
      <w:r w:rsidR="009E756F" w:rsidRPr="009E756F">
        <w:rPr>
          <w:lang w:val="en-US"/>
        </w:rPr>
        <w:t>1080, 24.0’’</w:t>
      </w:r>
      <w:r w:rsidR="009E756F">
        <w:rPr>
          <w:lang w:val="en-US"/>
        </w:rPr>
        <w:t>, 165</w:t>
      </w:r>
      <w:r w:rsidR="009E756F">
        <w:t>Гц</w:t>
      </w:r>
      <w:r w:rsidR="009E756F" w:rsidRPr="009E756F">
        <w:rPr>
          <w:lang w:val="en-US"/>
        </w:rPr>
        <w:t>)</w:t>
      </w:r>
    </w:p>
    <w:p w14:paraId="304BD22D" w14:textId="1BF47A17" w:rsidR="00FB10BE" w:rsidRPr="00137844" w:rsidRDefault="00FB10BE" w:rsidP="00137844">
      <w:pPr>
        <w:pStyle w:val="a5"/>
        <w:rPr>
          <w:lang w:val="en-US"/>
        </w:rPr>
      </w:pPr>
      <w:r>
        <w:t>клавиатура</w:t>
      </w:r>
      <w:r w:rsidR="009E756F" w:rsidRPr="00137844">
        <w:rPr>
          <w:lang w:val="en-US"/>
        </w:rPr>
        <w:t>:</w:t>
      </w:r>
      <w:r w:rsidR="00137844" w:rsidRPr="00137844">
        <w:rPr>
          <w:lang w:val="en-US"/>
        </w:rPr>
        <w:t xml:space="preserve"> </w:t>
      </w:r>
      <w:r w:rsidR="00137844">
        <w:rPr>
          <w:lang w:val="en-US"/>
        </w:rPr>
        <w:t>DEXP 100%</w:t>
      </w:r>
    </w:p>
    <w:p w14:paraId="67CAE5A2" w14:textId="0CFC980E" w:rsidR="00FB10BE" w:rsidRPr="00137844" w:rsidRDefault="00FB10BE" w:rsidP="00137844">
      <w:pPr>
        <w:pStyle w:val="a5"/>
        <w:rPr>
          <w:lang w:val="en-US"/>
        </w:rPr>
      </w:pPr>
      <w:r>
        <w:t>мышь</w:t>
      </w:r>
      <w:r w:rsidR="009E756F" w:rsidRPr="00137844">
        <w:rPr>
          <w:lang w:val="en-US"/>
        </w:rPr>
        <w:t>:</w:t>
      </w:r>
      <w:r w:rsidR="00137844">
        <w:rPr>
          <w:lang w:val="en-US"/>
        </w:rPr>
        <w:t xml:space="preserve"> QUMO 1200dpi</w:t>
      </w:r>
    </w:p>
    <w:p w14:paraId="1F949B89" w14:textId="741FBFCA" w:rsidR="00FB10BE" w:rsidRPr="00137844" w:rsidRDefault="00FB10BE" w:rsidP="00137844">
      <w:pPr>
        <w:pStyle w:val="a5"/>
        <w:rPr>
          <w:lang w:val="en-US"/>
        </w:rPr>
      </w:pPr>
      <w:r>
        <w:t>накопители</w:t>
      </w:r>
      <w:r w:rsidRPr="00137844">
        <w:rPr>
          <w:lang w:val="en-US"/>
        </w:rPr>
        <w:t xml:space="preserve"> CD-ROM, CD-RW, DVD-ROM, DVD-R/RW, </w:t>
      </w:r>
      <w:r>
        <w:t>МО</w:t>
      </w:r>
      <w:r w:rsidRPr="00137844">
        <w:rPr>
          <w:lang w:val="en-US"/>
        </w:rPr>
        <w:t>-Drive, ZIP</w:t>
      </w:r>
      <w:r w:rsidRPr="0033311D">
        <w:rPr>
          <w:lang w:val="en-US"/>
        </w:rPr>
        <w:t xml:space="preserve">- drive </w:t>
      </w:r>
      <w:r>
        <w:t>и</w:t>
      </w:r>
      <w:r w:rsidRPr="0033311D">
        <w:rPr>
          <w:lang w:val="en-US"/>
        </w:rPr>
        <w:t xml:space="preserve"> </w:t>
      </w:r>
      <w:proofErr w:type="spellStart"/>
      <w:r>
        <w:t>др</w:t>
      </w:r>
      <w:proofErr w:type="spellEnd"/>
      <w:r w:rsidR="009E756F" w:rsidRPr="0033311D">
        <w:rPr>
          <w:lang w:val="en-US"/>
        </w:rPr>
        <w:t>:</w:t>
      </w:r>
      <w:r w:rsidR="00137844" w:rsidRPr="0033311D">
        <w:rPr>
          <w:lang w:val="en-US"/>
        </w:rPr>
        <w:t xml:space="preserve"> </w:t>
      </w:r>
      <w:r w:rsidR="00137844">
        <w:t>нет</w:t>
      </w:r>
    </w:p>
    <w:p w14:paraId="796CC5BB" w14:textId="133551DB" w:rsidR="0033311D" w:rsidRPr="009E756F" w:rsidRDefault="00FB10BE" w:rsidP="0033311D">
      <w:pPr>
        <w:pStyle w:val="a5"/>
      </w:pPr>
      <w:r>
        <w:t>принтеры, факс-модемы, манипуляторы, сканеры, устройства речевого</w:t>
      </w:r>
      <w:r w:rsidR="00137844">
        <w:t xml:space="preserve"> </w:t>
      </w:r>
      <w:r>
        <w:t xml:space="preserve">ввода/вывода, устройства ввода/вывода видеосигналов и т. </w:t>
      </w:r>
      <w:proofErr w:type="gramStart"/>
      <w:r w:rsidR="009E756F">
        <w:t>д. :</w:t>
      </w:r>
      <w:proofErr w:type="gramEnd"/>
      <w:r w:rsidR="009E756F">
        <w:t xml:space="preserve"> </w:t>
      </w:r>
      <w:r w:rsidR="00137844">
        <w:t>нет</w:t>
      </w:r>
    </w:p>
    <w:p w14:paraId="67AA376C" w14:textId="7A318C90" w:rsidR="00C85225" w:rsidRDefault="00C85225" w:rsidP="00C85225">
      <w:pPr>
        <w:pStyle w:val="2"/>
      </w:pPr>
      <w:bookmarkStart w:id="9" w:name="_Toc191227728"/>
      <w:r>
        <w:t xml:space="preserve">Индексы производительности процессора (для обычных и </w:t>
      </w:r>
      <w:proofErr w:type="gramStart"/>
      <w:r>
        <w:t>мультимедиа-приложений</w:t>
      </w:r>
      <w:proofErr w:type="gramEnd"/>
      <w:r>
        <w:t>), оперативной памяти, видеосистемы, накопителя на жёстких дисках</w:t>
      </w:r>
      <w:bookmarkEnd w:id="9"/>
    </w:p>
    <w:p w14:paraId="71FC286E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Центральный процессор:</w:t>
      </w:r>
    </w:p>
    <w:p w14:paraId="71A803DC" w14:textId="31B8613B" w:rsidR="00FB10BE" w:rsidRDefault="00FB10BE" w:rsidP="00FB10BE">
      <w:pPr>
        <w:pStyle w:val="a9"/>
      </w:pPr>
      <w:r>
        <w:t>для вычислительных приложений</w:t>
      </w:r>
      <w:r w:rsidR="00F05F93">
        <w:t xml:space="preserve"> (рисунок 6)</w:t>
      </w:r>
      <w:r>
        <w:t>:</w:t>
      </w:r>
    </w:p>
    <w:p w14:paraId="55A91185" w14:textId="6FD58C1D" w:rsidR="00FB10BE" w:rsidRPr="00903443" w:rsidRDefault="00FB10BE" w:rsidP="00903443">
      <w:pPr>
        <w:pStyle w:val="a5"/>
        <w:rPr>
          <w:lang w:val="en-US"/>
        </w:rPr>
      </w:pPr>
      <w:r w:rsidRPr="00903443">
        <w:rPr>
          <w:lang w:val="en-US"/>
        </w:rPr>
        <w:t>MIPS</w:t>
      </w:r>
      <w:r w:rsidR="00903443" w:rsidRPr="00903443">
        <w:rPr>
          <w:lang w:val="en-US"/>
        </w:rPr>
        <w:t xml:space="preserve">: </w:t>
      </w:r>
      <w:r w:rsidR="00903443">
        <w:rPr>
          <w:lang w:val="en-US"/>
        </w:rPr>
        <w:t>186.64 GIPS (0,187 MIPS)</w:t>
      </w:r>
    </w:p>
    <w:p w14:paraId="52120C3C" w14:textId="1D861571" w:rsidR="00FB10BE" w:rsidRDefault="00FB10BE" w:rsidP="00903443">
      <w:pPr>
        <w:pStyle w:val="a5"/>
        <w:rPr>
          <w:lang w:val="en-US"/>
        </w:rPr>
      </w:pPr>
      <w:r w:rsidRPr="00903443">
        <w:rPr>
          <w:lang w:val="en-US"/>
        </w:rPr>
        <w:t>FLOPS</w:t>
      </w:r>
      <w:r w:rsidR="00903443" w:rsidRPr="00903443">
        <w:rPr>
          <w:lang w:val="en-US"/>
        </w:rPr>
        <w:t>: 103</w:t>
      </w:r>
      <w:r w:rsidR="00903443">
        <w:rPr>
          <w:lang w:val="en-US"/>
        </w:rPr>
        <w:t>.</w:t>
      </w:r>
      <w:r w:rsidR="00903443" w:rsidRPr="00903443">
        <w:rPr>
          <w:lang w:val="en-US"/>
        </w:rPr>
        <w:t xml:space="preserve">3 </w:t>
      </w:r>
      <w:r w:rsidR="00903443">
        <w:rPr>
          <w:lang w:val="en-US"/>
        </w:rPr>
        <w:t>GFLOPS</w:t>
      </w:r>
    </w:p>
    <w:p w14:paraId="3BF14DB8" w14:textId="6A9346AE" w:rsidR="00E37E0A" w:rsidRDefault="00E37E0A" w:rsidP="00B94F56">
      <w:pPr>
        <w:pStyle w:val="af0"/>
        <w:rPr>
          <w:lang w:val="en-US"/>
        </w:rPr>
      </w:pPr>
      <w:r w:rsidRPr="00B94F56">
        <w:lastRenderedPageBreak/>
        <w:drawing>
          <wp:inline distT="0" distB="0" distL="0" distR="0" wp14:anchorId="5AD61653" wp14:editId="2D52D4E1">
            <wp:extent cx="4236349" cy="5534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537" cy="55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2960" w14:textId="662CE452" w:rsidR="00FB10BE" w:rsidRPr="00F05F93" w:rsidRDefault="00F05F93" w:rsidP="00FB10BE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</w:t>
      </w:r>
      <w:r>
        <w:rPr>
          <w:lang w:eastAsia="ru-RU"/>
        </w:rPr>
        <w:t>Тест производительности процессора</w:t>
      </w:r>
    </w:p>
    <w:p w14:paraId="657BF79A" w14:textId="658F03C2" w:rsidR="00FB10BE" w:rsidRDefault="00FB10BE" w:rsidP="00FB10BE">
      <w:pPr>
        <w:pStyle w:val="a9"/>
      </w:pPr>
      <w:r>
        <w:t xml:space="preserve">для </w:t>
      </w:r>
      <w:proofErr w:type="gramStart"/>
      <w:r>
        <w:t>мультимедиа-приложений</w:t>
      </w:r>
      <w:proofErr w:type="gramEnd"/>
      <w:r w:rsidR="00F05F93">
        <w:t xml:space="preserve"> (рисунок 7)</w:t>
      </w:r>
      <w:r>
        <w:t>:</w:t>
      </w:r>
    </w:p>
    <w:p w14:paraId="5FD6C3D5" w14:textId="0EDCA9E7" w:rsidR="00FB10BE" w:rsidRPr="00FB10BE" w:rsidRDefault="00FB10BE" w:rsidP="00903443">
      <w:pPr>
        <w:pStyle w:val="a5"/>
        <w:rPr>
          <w:lang w:val="en-US"/>
        </w:rPr>
      </w:pPr>
      <w:r w:rsidRPr="00FB10BE">
        <w:rPr>
          <w:lang w:val="en-US"/>
        </w:rPr>
        <w:t>Integer (iterations/sec)</w:t>
      </w:r>
      <w:r w:rsidR="00903443">
        <w:rPr>
          <w:lang w:val="en-US"/>
        </w:rPr>
        <w:t xml:space="preserve">: </w:t>
      </w:r>
      <w:r w:rsidR="00E37E0A">
        <w:rPr>
          <w:lang w:val="en-US"/>
        </w:rPr>
        <w:t>795MPS</w:t>
      </w:r>
    </w:p>
    <w:p w14:paraId="4D23AA01" w14:textId="5DBD7FFF" w:rsidR="00FB10BE" w:rsidRDefault="00FB10BE" w:rsidP="00903443">
      <w:pPr>
        <w:pStyle w:val="a5"/>
        <w:rPr>
          <w:lang w:val="en-US"/>
        </w:rPr>
      </w:pPr>
      <w:r w:rsidRPr="00FB10BE">
        <w:rPr>
          <w:lang w:val="en-US"/>
        </w:rPr>
        <w:t>Floating-Point (iterations/sec)</w:t>
      </w:r>
      <w:r w:rsidR="00903443">
        <w:rPr>
          <w:lang w:val="en-US"/>
        </w:rPr>
        <w:t>:</w:t>
      </w:r>
      <w:r w:rsidR="00E37E0A">
        <w:rPr>
          <w:lang w:val="en-US"/>
        </w:rPr>
        <w:t xml:space="preserve"> 633MPS</w:t>
      </w:r>
    </w:p>
    <w:p w14:paraId="49E445AF" w14:textId="434C9501" w:rsidR="00E37E0A" w:rsidRDefault="00DC462F" w:rsidP="00DC462F">
      <w:pPr>
        <w:pStyle w:val="af0"/>
        <w:rPr>
          <w:lang w:val="en-US"/>
        </w:rPr>
      </w:pPr>
      <w:r w:rsidRPr="00DC462F">
        <w:rPr>
          <w:noProof/>
          <w:lang w:val="en-US"/>
        </w:rPr>
        <w:lastRenderedPageBreak/>
        <w:drawing>
          <wp:inline distT="0" distB="0" distL="0" distR="0" wp14:anchorId="7B3C4D07" wp14:editId="339358EB">
            <wp:extent cx="3943350" cy="512385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5078" cy="5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13D" w14:textId="3A900CE8" w:rsidR="00FB10BE" w:rsidRPr="00F05F93" w:rsidRDefault="00F05F93" w:rsidP="00F05F93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— Тест производительности процессора</w:t>
      </w:r>
    </w:p>
    <w:p w14:paraId="6C3DCA38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Оперативная память:</w:t>
      </w:r>
    </w:p>
    <w:p w14:paraId="1983A8BA" w14:textId="5030FC13" w:rsidR="00FB10BE" w:rsidRPr="00E37E0A" w:rsidRDefault="00FB10BE" w:rsidP="00F05F93">
      <w:pPr>
        <w:pStyle w:val="a5"/>
      </w:pPr>
      <w:r>
        <w:t xml:space="preserve">пропускная способность по тесту </w:t>
      </w:r>
      <w:proofErr w:type="spellStart"/>
      <w:r>
        <w:t>Integer</w:t>
      </w:r>
      <w:proofErr w:type="spellEnd"/>
      <w:r>
        <w:t xml:space="preserve"> STREAM (Мбайт/с)</w:t>
      </w:r>
      <w:r w:rsidR="00E37E0A">
        <w:t>:</w:t>
      </w:r>
      <w:r w:rsidR="00E37E0A" w:rsidRPr="00E37E0A">
        <w:t xml:space="preserve"> 23.</w:t>
      </w:r>
      <w:r w:rsidR="00E37E0A">
        <w:t>82 Гб/с</w:t>
      </w:r>
    </w:p>
    <w:p w14:paraId="6AECAE13" w14:textId="694C2AE0" w:rsidR="00FB10BE" w:rsidRDefault="00FB10BE" w:rsidP="00F05F93">
      <w:pPr>
        <w:pStyle w:val="a5"/>
      </w:pPr>
      <w:r>
        <w:t xml:space="preserve">пропускная способность по тесту </w:t>
      </w:r>
      <w:proofErr w:type="spellStart"/>
      <w:r>
        <w:t>Float</w:t>
      </w:r>
      <w:proofErr w:type="spellEnd"/>
      <w:r>
        <w:t xml:space="preserve"> STREAM (Мб/с)</w:t>
      </w:r>
      <w:r w:rsidR="00E37E0A">
        <w:t xml:space="preserve">: </w:t>
      </w:r>
      <w:r w:rsidR="00E37E0A" w:rsidRPr="00E37E0A">
        <w:t>23.</w:t>
      </w:r>
      <w:r w:rsidR="00E37E0A">
        <w:t>86 Гб/с</w:t>
      </w:r>
    </w:p>
    <w:p w14:paraId="0F899D20" w14:textId="0CA1979F" w:rsidR="00E37E0A" w:rsidRDefault="00E37E0A" w:rsidP="00E37E0A">
      <w:pPr>
        <w:pStyle w:val="af0"/>
      </w:pPr>
      <w:r w:rsidRPr="00E37E0A">
        <w:rPr>
          <w:noProof/>
        </w:rPr>
        <w:lastRenderedPageBreak/>
        <w:drawing>
          <wp:inline distT="0" distB="0" distL="0" distR="0" wp14:anchorId="028BAEC2" wp14:editId="0E3910DC">
            <wp:extent cx="3644438" cy="468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514" cy="46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A6F" w14:textId="4CDAFDB7" w:rsidR="00FB10BE" w:rsidRDefault="00F05F93" w:rsidP="00F05F93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Тест производительности </w:t>
      </w:r>
      <w:r>
        <w:rPr>
          <w:lang w:eastAsia="ru-RU"/>
        </w:rPr>
        <w:t>ОП</w:t>
      </w:r>
    </w:p>
    <w:p w14:paraId="14DF0C2F" w14:textId="1398016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Накопители на жёстких (твердотельных) дисках</w:t>
      </w:r>
      <w:r w:rsidR="00F05F93">
        <w:rPr>
          <w:b/>
          <w:bCs/>
        </w:rPr>
        <w:t xml:space="preserve"> (рисунок 9)</w:t>
      </w:r>
      <w:r w:rsidRPr="00FB10BE">
        <w:rPr>
          <w:b/>
          <w:bCs/>
        </w:rPr>
        <w:t>:</w:t>
      </w:r>
    </w:p>
    <w:p w14:paraId="4BE33586" w14:textId="5DC0C1D1" w:rsidR="00FB10BE" w:rsidRDefault="00FB10BE" w:rsidP="00DC462F">
      <w:pPr>
        <w:pStyle w:val="a5"/>
      </w:pPr>
      <w:r>
        <w:t>среднее время доступа (</w:t>
      </w:r>
      <w:proofErr w:type="spellStart"/>
      <w:r>
        <w:t>мс</w:t>
      </w:r>
      <w:proofErr w:type="spellEnd"/>
      <w:r>
        <w:t>, мкс);</w:t>
      </w:r>
      <w:r w:rsidR="00DC462F">
        <w:t xml:space="preserve"> 124мс</w:t>
      </w:r>
    </w:p>
    <w:p w14:paraId="02648FB7" w14:textId="735B652F" w:rsidR="0006102E" w:rsidRDefault="00FB10BE" w:rsidP="00E13B3F">
      <w:pPr>
        <w:pStyle w:val="a5"/>
      </w:pPr>
      <w:r>
        <w:t>индекс производительности</w:t>
      </w:r>
      <w:r w:rsidR="00DC462F">
        <w:t xml:space="preserve"> 487.4Мб/с</w:t>
      </w:r>
    </w:p>
    <w:p w14:paraId="3EB1FDFD" w14:textId="5DA3E41B" w:rsidR="0006102E" w:rsidRDefault="0006102E" w:rsidP="0006102E">
      <w:pPr>
        <w:pStyle w:val="af0"/>
      </w:pPr>
      <w:r w:rsidRPr="0006102E">
        <w:lastRenderedPageBreak/>
        <w:drawing>
          <wp:inline distT="0" distB="0" distL="0" distR="0" wp14:anchorId="51804C68" wp14:editId="736DFD86">
            <wp:extent cx="4267200" cy="4030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500" cy="40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C555" w14:textId="53BF60DD" w:rsidR="0006102E" w:rsidRPr="0006102E" w:rsidRDefault="00F05F93" w:rsidP="0006102E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Тест производительности </w:t>
      </w:r>
      <w:r>
        <w:rPr>
          <w:lang w:eastAsia="ru-RU"/>
        </w:rPr>
        <w:t>накопителей</w:t>
      </w:r>
    </w:p>
    <w:p w14:paraId="5CE4568E" w14:textId="3D85D512" w:rsidR="00C85225" w:rsidRDefault="00C85225" w:rsidP="00C85225">
      <w:pPr>
        <w:pStyle w:val="2"/>
      </w:pPr>
      <w:bookmarkStart w:id="10" w:name="_Toc191227729"/>
      <w:r>
        <w:t>Содержимое энергонезависимой памяти компьютера (CMOS-памяти)</w:t>
      </w:r>
      <w:bookmarkEnd w:id="10"/>
    </w:p>
    <w:p w14:paraId="75B01E40" w14:textId="4414057F" w:rsidR="001665A5" w:rsidRDefault="00FB10BE" w:rsidP="00B94F56">
      <w:pPr>
        <w:pStyle w:val="a9"/>
      </w:pPr>
      <w:r w:rsidRPr="001665A5">
        <w:t>Указать содержимое основных разделов CMOS RAM (значок Конфигурация материнской платы)</w:t>
      </w:r>
      <w:r w:rsidR="00F05F93">
        <w:t xml:space="preserve"> (рисунок 10)</w:t>
      </w:r>
      <w:r w:rsidR="001665A5">
        <w:t>:</w:t>
      </w:r>
    </w:p>
    <w:p w14:paraId="0085718B" w14:textId="1AA696CD" w:rsidR="001665A5" w:rsidRPr="00B94F56" w:rsidRDefault="001665A5" w:rsidP="001665A5">
      <w:pPr>
        <w:pStyle w:val="a9"/>
        <w:rPr>
          <w:b/>
          <w:bCs/>
        </w:rPr>
      </w:pPr>
      <w:r w:rsidRPr="00B94F56">
        <w:rPr>
          <w:b/>
          <w:bCs/>
        </w:rPr>
        <w:t>Дата и Время</w:t>
      </w:r>
      <w:r w:rsidR="00B94F56" w:rsidRPr="00B94F56">
        <w:rPr>
          <w:b/>
          <w:bCs/>
        </w:rPr>
        <w:t>:</w:t>
      </w:r>
    </w:p>
    <w:p w14:paraId="1A619161" w14:textId="2C08948E" w:rsidR="001665A5" w:rsidRDefault="001665A5" w:rsidP="00B94F56">
      <w:pPr>
        <w:pStyle w:val="a5"/>
      </w:pPr>
      <w:r>
        <w:t>Дата: 23 февраля 2025 г.</w:t>
      </w:r>
    </w:p>
    <w:p w14:paraId="2C12EC57" w14:textId="3EADC919" w:rsidR="001665A5" w:rsidRDefault="001665A5" w:rsidP="00B94F56">
      <w:pPr>
        <w:pStyle w:val="a5"/>
      </w:pPr>
      <w:r>
        <w:t>Формат часов: 24</w:t>
      </w:r>
    </w:p>
    <w:p w14:paraId="6D018A20" w14:textId="03F3E53B" w:rsidR="001665A5" w:rsidRDefault="001665A5" w:rsidP="00B94F56">
      <w:pPr>
        <w:pStyle w:val="a5"/>
      </w:pPr>
      <w:r>
        <w:t>Летнее время: Нет</w:t>
      </w:r>
    </w:p>
    <w:p w14:paraId="6F1CDEE0" w14:textId="6037E892" w:rsidR="001665A5" w:rsidRDefault="001665A5" w:rsidP="00B94F56">
      <w:pPr>
        <w:pStyle w:val="a5"/>
      </w:pPr>
      <w:r>
        <w:t>Время: 17:36:26</w:t>
      </w:r>
    </w:p>
    <w:p w14:paraId="146EB727" w14:textId="7AE50E31" w:rsidR="001665A5" w:rsidRDefault="001665A5" w:rsidP="00F05F93">
      <w:pPr>
        <w:pStyle w:val="a5"/>
      </w:pPr>
      <w:r>
        <w:t>Время предупреждения: 17:59:30</w:t>
      </w:r>
    </w:p>
    <w:p w14:paraId="7675151A" w14:textId="0AF987DE" w:rsidR="001665A5" w:rsidRPr="00B94F56" w:rsidRDefault="001665A5" w:rsidP="001665A5">
      <w:pPr>
        <w:pStyle w:val="a9"/>
        <w:rPr>
          <w:b/>
          <w:bCs/>
        </w:rPr>
      </w:pPr>
      <w:r w:rsidRPr="00B94F56">
        <w:rPr>
          <w:b/>
          <w:bCs/>
        </w:rPr>
        <w:t>Состояние системы</w:t>
      </w:r>
      <w:r w:rsidR="00B94F56">
        <w:rPr>
          <w:b/>
          <w:bCs/>
        </w:rPr>
        <w:t>:</w:t>
      </w:r>
    </w:p>
    <w:p w14:paraId="04B780A8" w14:textId="21DE073F" w:rsidR="001665A5" w:rsidRDefault="001665A5" w:rsidP="00B94F56">
      <w:pPr>
        <w:pStyle w:val="a5"/>
      </w:pPr>
      <w:r>
        <w:t>Батарея: Да</w:t>
      </w:r>
    </w:p>
    <w:p w14:paraId="0ECF6A67" w14:textId="5DC8CD2F" w:rsidR="001665A5" w:rsidRDefault="001665A5" w:rsidP="00B94F56">
      <w:pPr>
        <w:pStyle w:val="a5"/>
      </w:pPr>
      <w:r>
        <w:t>Энергоснабжение: Да</w:t>
      </w:r>
    </w:p>
    <w:p w14:paraId="46319BD4" w14:textId="7B7460FB" w:rsidR="001665A5" w:rsidRDefault="001665A5" w:rsidP="00B94F56">
      <w:pPr>
        <w:pStyle w:val="a5"/>
      </w:pPr>
      <w:r>
        <w:t>Часы реального времени: Да</w:t>
      </w:r>
    </w:p>
    <w:p w14:paraId="7833E682" w14:textId="3AB98661" w:rsidR="001665A5" w:rsidRDefault="001665A5" w:rsidP="00B94F56">
      <w:pPr>
        <w:pStyle w:val="a5"/>
      </w:pPr>
      <w:r>
        <w:lastRenderedPageBreak/>
        <w:t>CMOS: Да</w:t>
      </w:r>
    </w:p>
    <w:p w14:paraId="7A1F08E7" w14:textId="7A650130" w:rsidR="001665A5" w:rsidRDefault="001665A5" w:rsidP="00B94F56">
      <w:pPr>
        <w:pStyle w:val="a5"/>
      </w:pPr>
      <w:r>
        <w:t>Параметры конфигурации: Да</w:t>
      </w:r>
    </w:p>
    <w:p w14:paraId="13A5738B" w14:textId="0FEB995C" w:rsidR="001665A5" w:rsidRDefault="001665A5" w:rsidP="00B94F56">
      <w:pPr>
        <w:pStyle w:val="a5"/>
      </w:pPr>
      <w:r>
        <w:t>Установленные диски: Да</w:t>
      </w:r>
    </w:p>
    <w:p w14:paraId="4D4E4515" w14:textId="5C6708E8" w:rsidR="001665A5" w:rsidRDefault="001665A5" w:rsidP="00B94F56">
      <w:pPr>
        <w:pStyle w:val="a5"/>
      </w:pPr>
      <w:r>
        <w:t>Память: Да</w:t>
      </w:r>
    </w:p>
    <w:p w14:paraId="4516C9CF" w14:textId="26B0A5F5" w:rsidR="001665A5" w:rsidRDefault="001665A5" w:rsidP="00F05F93">
      <w:pPr>
        <w:pStyle w:val="a5"/>
      </w:pPr>
      <w:r>
        <w:t>Встроенные устройства: Да</w:t>
      </w:r>
    </w:p>
    <w:p w14:paraId="1648F3B3" w14:textId="77777777" w:rsidR="001665A5" w:rsidRPr="00B94F56" w:rsidRDefault="001665A5" w:rsidP="001665A5">
      <w:pPr>
        <w:pStyle w:val="a9"/>
        <w:rPr>
          <w:b/>
          <w:bCs/>
        </w:rPr>
      </w:pPr>
      <w:r w:rsidRPr="00B94F56">
        <w:rPr>
          <w:b/>
          <w:bCs/>
        </w:rPr>
        <w:t>Встроенные устройства</w:t>
      </w:r>
    </w:p>
    <w:p w14:paraId="07B9EA48" w14:textId="70888367" w:rsidR="001665A5" w:rsidRDefault="001665A5" w:rsidP="00B94F56">
      <w:pPr>
        <w:pStyle w:val="a5"/>
      </w:pPr>
      <w:r>
        <w:t>Видеоадаптер: Да</w:t>
      </w:r>
    </w:p>
    <w:p w14:paraId="025D6DE1" w14:textId="40260187" w:rsidR="001665A5" w:rsidRDefault="001665A5" w:rsidP="00B94F56">
      <w:pPr>
        <w:pStyle w:val="a5"/>
      </w:pPr>
      <w:r>
        <w:t>Клавиатура: Да</w:t>
      </w:r>
    </w:p>
    <w:p w14:paraId="554CFA2C" w14:textId="0D155C4E" w:rsidR="001665A5" w:rsidRDefault="001665A5" w:rsidP="00B94F56">
      <w:pPr>
        <w:pStyle w:val="a5"/>
      </w:pPr>
      <w:r>
        <w:t>Гибкий диск: Да</w:t>
      </w:r>
    </w:p>
    <w:p w14:paraId="2A9720B7" w14:textId="6DEB8AD8" w:rsidR="001665A5" w:rsidRDefault="001665A5" w:rsidP="00F05F93">
      <w:pPr>
        <w:pStyle w:val="a5"/>
      </w:pPr>
      <w:proofErr w:type="gramStart"/>
      <w:r>
        <w:t>Со-процессор</w:t>
      </w:r>
      <w:proofErr w:type="gramEnd"/>
      <w:r>
        <w:t xml:space="preserve"> (FPU): Да</w:t>
      </w:r>
    </w:p>
    <w:p w14:paraId="02CEC5CE" w14:textId="7907E839" w:rsidR="001665A5" w:rsidRPr="00B94F56" w:rsidRDefault="001665A5" w:rsidP="001665A5">
      <w:pPr>
        <w:pStyle w:val="a9"/>
        <w:rPr>
          <w:b/>
          <w:bCs/>
        </w:rPr>
      </w:pPr>
      <w:r w:rsidRPr="00B94F56">
        <w:rPr>
          <w:b/>
          <w:bCs/>
        </w:rPr>
        <w:t>Установленные диски</w:t>
      </w:r>
      <w:r w:rsidR="00B94F56">
        <w:rPr>
          <w:b/>
          <w:bCs/>
        </w:rPr>
        <w:t>:</w:t>
      </w:r>
    </w:p>
    <w:p w14:paraId="51872196" w14:textId="3F64C0ED" w:rsidR="001665A5" w:rsidRDefault="001665A5" w:rsidP="00B94F56">
      <w:pPr>
        <w:pStyle w:val="a5"/>
      </w:pPr>
      <w:r>
        <w:t>Жесткий диск: 13</w:t>
      </w:r>
    </w:p>
    <w:p w14:paraId="51F66C18" w14:textId="6AA87946" w:rsidR="00E13B3F" w:rsidRDefault="001665A5" w:rsidP="00B94F56">
      <w:pPr>
        <w:pStyle w:val="a5"/>
      </w:pPr>
      <w:r>
        <w:t>Жесткий диск: 247</w:t>
      </w:r>
    </w:p>
    <w:p w14:paraId="402CB3DE" w14:textId="4F23BBAB" w:rsidR="00E13B3F" w:rsidRDefault="00E13B3F" w:rsidP="00E13B3F">
      <w:pPr>
        <w:pStyle w:val="af0"/>
      </w:pPr>
      <w:r w:rsidRPr="00E13B3F">
        <w:lastRenderedPageBreak/>
        <w:drawing>
          <wp:inline distT="0" distB="0" distL="0" distR="0" wp14:anchorId="112D18AD" wp14:editId="0A184FB6">
            <wp:extent cx="5915851" cy="784969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37E" w14:textId="1E1CDB42" w:rsidR="00F05F93" w:rsidRPr="00F05F93" w:rsidRDefault="00F05F93" w:rsidP="00F05F93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</w:t>
      </w:r>
      <w:r>
        <w:rPr>
          <w:lang w:eastAsia="ru-RU"/>
        </w:rPr>
        <w:t>Конфигурация материнской платы</w:t>
      </w:r>
    </w:p>
    <w:p w14:paraId="4050AF43" w14:textId="2ABA2F63" w:rsidR="0006102E" w:rsidRPr="00FB10BE" w:rsidRDefault="0006102E" w:rsidP="0006102E">
      <w:pPr>
        <w:pStyle w:val="af0"/>
      </w:pPr>
    </w:p>
    <w:p w14:paraId="1575C3E0" w14:textId="7CC6AD93" w:rsidR="00C85225" w:rsidRDefault="00C85225" w:rsidP="00C85225">
      <w:pPr>
        <w:pStyle w:val="2"/>
      </w:pPr>
      <w:bookmarkStart w:id="11" w:name="_Toc191227730"/>
      <w:r>
        <w:t>Схема распределения аппаратных прерываний</w:t>
      </w:r>
      <w:bookmarkEnd w:id="11"/>
      <w:r w:rsidRPr="00C85225">
        <w:t xml:space="preserve"> </w:t>
      </w:r>
      <w:bookmarkStart w:id="12" w:name="_Toc177496519"/>
      <w:bookmarkStart w:id="13" w:name="_Toc177497011"/>
      <w:bookmarkStart w:id="14" w:name="_Toc177497062"/>
    </w:p>
    <w:p w14:paraId="6CFDE134" w14:textId="12E8BAF4" w:rsidR="00FB10BE" w:rsidRDefault="00B94F56" w:rsidP="00FB10BE">
      <w:pPr>
        <w:pStyle w:val="a9"/>
      </w:pPr>
      <w:r>
        <w:t>Ниже приведена</w:t>
      </w:r>
      <w:r w:rsidR="00FB10BE" w:rsidRPr="00E13B3F">
        <w:t xml:space="preserve"> схем</w:t>
      </w:r>
      <w:r>
        <w:t>а</w:t>
      </w:r>
      <w:r w:rsidR="00FB10BE" w:rsidRPr="00E13B3F">
        <w:t xml:space="preserve"> распределения аппаратных прерываний в виде таблицы, в которой для каждого номера прерывания указано соответствующее ему устройство</w:t>
      </w:r>
      <w:r w:rsidR="00943C17">
        <w:t xml:space="preserve"> (рисунок 11)</w:t>
      </w:r>
      <w:r w:rsidR="00FB10BE" w:rsidRPr="00E13B3F">
        <w:t>.</w:t>
      </w:r>
    </w:p>
    <w:p w14:paraId="35EB3D20" w14:textId="2AD5C7EB" w:rsidR="00E13B3F" w:rsidRDefault="00E13B3F" w:rsidP="00E13B3F">
      <w:pPr>
        <w:pStyle w:val="af0"/>
      </w:pPr>
      <w:r w:rsidRPr="00E13B3F">
        <w:drawing>
          <wp:inline distT="0" distB="0" distL="0" distR="0" wp14:anchorId="7FB12295" wp14:editId="2A79A2DE">
            <wp:extent cx="4281098" cy="669607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766" cy="67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ADC" w14:textId="5648CE66" w:rsidR="00B94F56" w:rsidRPr="00B94F56" w:rsidRDefault="00943C17" w:rsidP="00B94F56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— </w:t>
      </w:r>
      <w:r>
        <w:rPr>
          <w:lang w:eastAsia="ru-RU"/>
        </w:rPr>
        <w:t>Схема распределения прерываний</w:t>
      </w:r>
    </w:p>
    <w:p w14:paraId="4985E8FC" w14:textId="7A4BB3C3" w:rsidR="00282281" w:rsidRDefault="00282281" w:rsidP="00C85225">
      <w:pPr>
        <w:pStyle w:val="ad"/>
        <w:rPr>
          <w:rStyle w:val="ae"/>
          <w:b/>
          <w:caps/>
        </w:rPr>
      </w:pPr>
      <w:bookmarkStart w:id="15" w:name="_Toc191227731"/>
      <w:r w:rsidRPr="00C85225">
        <w:rPr>
          <w:rStyle w:val="ae"/>
          <w:b/>
          <w:caps/>
        </w:rPr>
        <w:lastRenderedPageBreak/>
        <w:t>Заключение</w:t>
      </w:r>
      <w:bookmarkEnd w:id="12"/>
      <w:bookmarkEnd w:id="13"/>
      <w:bookmarkEnd w:id="14"/>
      <w:bookmarkEnd w:id="15"/>
    </w:p>
    <w:p w14:paraId="06F7BF53" w14:textId="77777777" w:rsidR="00541C4D" w:rsidRPr="00541C4D" w:rsidRDefault="00541C4D" w:rsidP="00541C4D">
      <w:pPr>
        <w:pStyle w:val="a9"/>
      </w:pPr>
      <w:r w:rsidRPr="00541C4D">
        <w:t>В ходе работы были изучены возможности программы </w:t>
      </w:r>
      <w:proofErr w:type="spellStart"/>
      <w:r w:rsidRPr="00541C4D">
        <w:t>SiSoftware</w:t>
      </w:r>
      <w:proofErr w:type="spellEnd"/>
      <w:r w:rsidRPr="00541C4D">
        <w:t xml:space="preserve"> SANDRA — мощного инструмента для анализа конфигурации, тестирования и диагностики компьютеров. Программа предоставляет детальную информацию о компонентах системы, таких как процессор, видеокарта, память и накопители, а также позволяет оценить производительность и выявить возможные проблемы.</w:t>
      </w:r>
    </w:p>
    <w:p w14:paraId="697394F0" w14:textId="77777777" w:rsidR="00541C4D" w:rsidRPr="00541C4D" w:rsidRDefault="00541C4D" w:rsidP="00541C4D">
      <w:pPr>
        <w:pStyle w:val="a9"/>
      </w:pPr>
      <w:r w:rsidRPr="00541C4D">
        <w:t>SANDRA поддерживает современные версии Windows и различные аппаратные архитектуры, что делает её универсальным решением для диагностики. Освоение программы позволило приобрести навыки работы с диагностическими инструментами, что важно для анализа и оптимизации компьютерных систем.</w:t>
      </w:r>
    </w:p>
    <w:p w14:paraId="453C3AB9" w14:textId="76181ECF" w:rsidR="00541C4D" w:rsidRPr="00541C4D" w:rsidRDefault="00541C4D" w:rsidP="00541C4D">
      <w:pPr>
        <w:pStyle w:val="a9"/>
      </w:pPr>
      <w:r w:rsidRPr="00541C4D">
        <w:t>Таким образом, </w:t>
      </w:r>
      <w:proofErr w:type="spellStart"/>
      <w:r w:rsidRPr="00541C4D">
        <w:t>SiSoftware</w:t>
      </w:r>
      <w:proofErr w:type="spellEnd"/>
      <w:r w:rsidRPr="00541C4D">
        <w:t xml:space="preserve"> SANDRA является эффективным и удобным инструментом для определения конфигурации и диагностики оборудования, подтверждая свою актуальность и практическую ценность.</w:t>
      </w:r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6" w:name="_Toc191227732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6"/>
    </w:p>
    <w:p w14:paraId="56BFB2F3" w14:textId="5742B368" w:rsidR="00C1647C" w:rsidRPr="00803AC4" w:rsidRDefault="00803AC4" w:rsidP="00803AC4">
      <w:pPr>
        <w:pStyle w:val="123"/>
      </w:pPr>
      <w:r w:rsidRPr="00803AC4">
        <w:t xml:space="preserve">Рыбальченко, М. В. Р93 Определение конфигурации и показателей производительности </w:t>
      </w:r>
      <w:proofErr w:type="gramStart"/>
      <w:r w:rsidRPr="00803AC4">
        <w:t>компьютера :</w:t>
      </w:r>
      <w:proofErr w:type="gramEnd"/>
      <w:r w:rsidRPr="00803AC4">
        <w:t xml:space="preserve"> Методическое руководство к выполнению лабораторной работы </w:t>
      </w:r>
      <w:r>
        <w:t>\</w:t>
      </w:r>
      <w:r w:rsidRPr="00803AC4">
        <w:t xml:space="preserve"> М. В. Рыбальченко ; Южный федеральный университет. – </w:t>
      </w:r>
      <w:r>
        <w:t xml:space="preserve">   </w:t>
      </w:r>
      <w:proofErr w:type="spellStart"/>
      <w:r w:rsidRPr="00803AC4">
        <w:t>Р</w:t>
      </w:r>
      <w:r>
        <w:t>о</w:t>
      </w:r>
      <w:r w:rsidRPr="00803AC4">
        <w:t>стов</w:t>
      </w:r>
      <w:proofErr w:type="spellEnd"/>
      <w:r w:rsidRPr="00803AC4">
        <w:t>-на-</w:t>
      </w:r>
      <w:proofErr w:type="gramStart"/>
      <w:r w:rsidRPr="00803AC4">
        <w:t>Дону ;</w:t>
      </w:r>
      <w:proofErr w:type="gramEnd"/>
      <w:r w:rsidRPr="00803AC4">
        <w:t xml:space="preserve"> Таганрог, 2020. – 40 с</w:t>
      </w:r>
    </w:p>
    <w:sectPr w:rsidR="00C1647C" w:rsidRPr="00803AC4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F93C" w14:textId="77777777" w:rsidR="0061190E" w:rsidRDefault="0061190E" w:rsidP="007A022D">
      <w:r>
        <w:separator/>
      </w:r>
    </w:p>
  </w:endnote>
  <w:endnote w:type="continuationSeparator" w:id="0">
    <w:p w14:paraId="1BFB7546" w14:textId="77777777" w:rsidR="0061190E" w:rsidRDefault="0061190E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CCED" w14:textId="77777777" w:rsidR="0061190E" w:rsidRDefault="0061190E" w:rsidP="007A022D">
      <w:r>
        <w:separator/>
      </w:r>
    </w:p>
  </w:footnote>
  <w:footnote w:type="continuationSeparator" w:id="0">
    <w:p w14:paraId="1AE5D8EE" w14:textId="77777777" w:rsidR="0061190E" w:rsidRDefault="0061190E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46327"/>
    <w:multiLevelType w:val="hybridMultilevel"/>
    <w:tmpl w:val="E7D8E0A2"/>
    <w:lvl w:ilvl="0" w:tplc="E40E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17C0448"/>
    <w:multiLevelType w:val="multilevel"/>
    <w:tmpl w:val="B67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545D0"/>
    <w:multiLevelType w:val="multilevel"/>
    <w:tmpl w:val="05BE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D54E9"/>
    <w:multiLevelType w:val="multilevel"/>
    <w:tmpl w:val="5CA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E3A8B"/>
    <w:multiLevelType w:val="multilevel"/>
    <w:tmpl w:val="532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2A414C"/>
    <w:multiLevelType w:val="multilevel"/>
    <w:tmpl w:val="6F9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21014D"/>
    <w:multiLevelType w:val="multilevel"/>
    <w:tmpl w:val="176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661815"/>
    <w:multiLevelType w:val="multilevel"/>
    <w:tmpl w:val="048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51EFE"/>
    <w:multiLevelType w:val="multilevel"/>
    <w:tmpl w:val="417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B18CE"/>
    <w:multiLevelType w:val="multilevel"/>
    <w:tmpl w:val="4B4C2E20"/>
    <w:numStyleLink w:val="a3"/>
  </w:abstractNum>
  <w:num w:numId="1" w16cid:durableId="1116405851">
    <w:abstractNumId w:val="13"/>
  </w:num>
  <w:num w:numId="2" w16cid:durableId="638459350">
    <w:abstractNumId w:val="19"/>
  </w:num>
  <w:num w:numId="3" w16cid:durableId="538396275">
    <w:abstractNumId w:val="6"/>
  </w:num>
  <w:num w:numId="4" w16cid:durableId="1234199067">
    <w:abstractNumId w:val="3"/>
  </w:num>
  <w:num w:numId="5" w16cid:durableId="1869903134">
    <w:abstractNumId w:val="5"/>
  </w:num>
  <w:num w:numId="6" w16cid:durableId="1812137010">
    <w:abstractNumId w:val="23"/>
  </w:num>
  <w:num w:numId="7" w16cid:durableId="1849640150">
    <w:abstractNumId w:val="20"/>
  </w:num>
  <w:num w:numId="8" w16cid:durableId="186872047">
    <w:abstractNumId w:val="0"/>
  </w:num>
  <w:num w:numId="9" w16cid:durableId="1286933709">
    <w:abstractNumId w:val="28"/>
  </w:num>
  <w:num w:numId="10" w16cid:durableId="1753576251">
    <w:abstractNumId w:val="9"/>
  </w:num>
  <w:num w:numId="11" w16cid:durableId="272713607">
    <w:abstractNumId w:val="19"/>
    <w:lvlOverride w:ilvl="0">
      <w:startOverride w:val="1"/>
    </w:lvlOverride>
  </w:num>
  <w:num w:numId="12" w16cid:durableId="2030525048">
    <w:abstractNumId w:val="3"/>
    <w:lvlOverride w:ilvl="0">
      <w:startOverride w:val="1"/>
    </w:lvlOverride>
  </w:num>
  <w:num w:numId="13" w16cid:durableId="461968181">
    <w:abstractNumId w:val="3"/>
    <w:lvlOverride w:ilvl="0">
      <w:startOverride w:val="1"/>
    </w:lvlOverride>
  </w:num>
  <w:num w:numId="14" w16cid:durableId="1872256722">
    <w:abstractNumId w:val="1"/>
  </w:num>
  <w:num w:numId="15" w16cid:durableId="296108176">
    <w:abstractNumId w:val="12"/>
  </w:num>
  <w:num w:numId="16" w16cid:durableId="1811362238">
    <w:abstractNumId w:val="10"/>
  </w:num>
  <w:num w:numId="17" w16cid:durableId="1095174652">
    <w:abstractNumId w:val="21"/>
  </w:num>
  <w:num w:numId="18" w16cid:durableId="29032516">
    <w:abstractNumId w:val="4"/>
  </w:num>
  <w:num w:numId="19" w16cid:durableId="311445048">
    <w:abstractNumId w:val="14"/>
  </w:num>
  <w:num w:numId="20" w16cid:durableId="400257258">
    <w:abstractNumId w:val="18"/>
  </w:num>
  <w:num w:numId="21" w16cid:durableId="2146390030">
    <w:abstractNumId w:val="27"/>
  </w:num>
  <w:num w:numId="22" w16cid:durableId="1554735791">
    <w:abstractNumId w:val="15"/>
  </w:num>
  <w:num w:numId="23" w16cid:durableId="470908804">
    <w:abstractNumId w:val="22"/>
  </w:num>
  <w:num w:numId="24" w16cid:durableId="980230431">
    <w:abstractNumId w:val="16"/>
  </w:num>
  <w:num w:numId="25" w16cid:durableId="1276402458">
    <w:abstractNumId w:val="24"/>
  </w:num>
  <w:num w:numId="26" w16cid:durableId="158040520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102E"/>
    <w:rsid w:val="000669A0"/>
    <w:rsid w:val="0008398A"/>
    <w:rsid w:val="0008401A"/>
    <w:rsid w:val="0008572F"/>
    <w:rsid w:val="0009003E"/>
    <w:rsid w:val="000F0A3B"/>
    <w:rsid w:val="0012761C"/>
    <w:rsid w:val="001350A9"/>
    <w:rsid w:val="00137844"/>
    <w:rsid w:val="001547D9"/>
    <w:rsid w:val="00160A3D"/>
    <w:rsid w:val="00164606"/>
    <w:rsid w:val="001665A5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35E6B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311D"/>
    <w:rsid w:val="00334712"/>
    <w:rsid w:val="003531D9"/>
    <w:rsid w:val="00370670"/>
    <w:rsid w:val="003B04DB"/>
    <w:rsid w:val="003B0D13"/>
    <w:rsid w:val="003B32DB"/>
    <w:rsid w:val="003D3CC5"/>
    <w:rsid w:val="004019FE"/>
    <w:rsid w:val="00404B0C"/>
    <w:rsid w:val="0040648E"/>
    <w:rsid w:val="00416198"/>
    <w:rsid w:val="00417DEF"/>
    <w:rsid w:val="00420B36"/>
    <w:rsid w:val="004227FE"/>
    <w:rsid w:val="004447CB"/>
    <w:rsid w:val="00450CC9"/>
    <w:rsid w:val="00456CD0"/>
    <w:rsid w:val="00470AC7"/>
    <w:rsid w:val="0048064B"/>
    <w:rsid w:val="00491805"/>
    <w:rsid w:val="00496589"/>
    <w:rsid w:val="00496FDC"/>
    <w:rsid w:val="004B39DC"/>
    <w:rsid w:val="004B544B"/>
    <w:rsid w:val="004B61EC"/>
    <w:rsid w:val="004C563B"/>
    <w:rsid w:val="004F5D1C"/>
    <w:rsid w:val="00512535"/>
    <w:rsid w:val="00541C4D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1190E"/>
    <w:rsid w:val="0061683D"/>
    <w:rsid w:val="00620276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C4781"/>
    <w:rsid w:val="006F375B"/>
    <w:rsid w:val="006F5F51"/>
    <w:rsid w:val="0073683C"/>
    <w:rsid w:val="007430E4"/>
    <w:rsid w:val="00753771"/>
    <w:rsid w:val="00763C3C"/>
    <w:rsid w:val="00764DE6"/>
    <w:rsid w:val="007843F6"/>
    <w:rsid w:val="00785F25"/>
    <w:rsid w:val="00793B6D"/>
    <w:rsid w:val="007A022D"/>
    <w:rsid w:val="007A2866"/>
    <w:rsid w:val="007B69B3"/>
    <w:rsid w:val="007D119E"/>
    <w:rsid w:val="007D3908"/>
    <w:rsid w:val="007E6A70"/>
    <w:rsid w:val="00803AC4"/>
    <w:rsid w:val="00814D1C"/>
    <w:rsid w:val="0083482F"/>
    <w:rsid w:val="00835DB0"/>
    <w:rsid w:val="00840A0C"/>
    <w:rsid w:val="0084434C"/>
    <w:rsid w:val="00856ECC"/>
    <w:rsid w:val="00860BF6"/>
    <w:rsid w:val="0086335A"/>
    <w:rsid w:val="0089567D"/>
    <w:rsid w:val="00896EBF"/>
    <w:rsid w:val="008B170A"/>
    <w:rsid w:val="008B5942"/>
    <w:rsid w:val="008B7FA8"/>
    <w:rsid w:val="008C0360"/>
    <w:rsid w:val="008D400C"/>
    <w:rsid w:val="008E2DFA"/>
    <w:rsid w:val="008F58F4"/>
    <w:rsid w:val="00903443"/>
    <w:rsid w:val="00912832"/>
    <w:rsid w:val="00921087"/>
    <w:rsid w:val="00943C17"/>
    <w:rsid w:val="00945A48"/>
    <w:rsid w:val="00952664"/>
    <w:rsid w:val="00971679"/>
    <w:rsid w:val="0097283E"/>
    <w:rsid w:val="00991731"/>
    <w:rsid w:val="009D2D24"/>
    <w:rsid w:val="009E47AB"/>
    <w:rsid w:val="009E756F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4461C"/>
    <w:rsid w:val="00A64C43"/>
    <w:rsid w:val="00A8333F"/>
    <w:rsid w:val="00A851BF"/>
    <w:rsid w:val="00A92D01"/>
    <w:rsid w:val="00AA4104"/>
    <w:rsid w:val="00AB4C60"/>
    <w:rsid w:val="00AB750E"/>
    <w:rsid w:val="00AE6869"/>
    <w:rsid w:val="00B32F9D"/>
    <w:rsid w:val="00B3610B"/>
    <w:rsid w:val="00B87E6A"/>
    <w:rsid w:val="00B937AE"/>
    <w:rsid w:val="00B948FE"/>
    <w:rsid w:val="00B94F56"/>
    <w:rsid w:val="00B9629B"/>
    <w:rsid w:val="00BA7CCC"/>
    <w:rsid w:val="00BD042B"/>
    <w:rsid w:val="00C1647C"/>
    <w:rsid w:val="00C17721"/>
    <w:rsid w:val="00C25479"/>
    <w:rsid w:val="00C417F7"/>
    <w:rsid w:val="00C45596"/>
    <w:rsid w:val="00C63863"/>
    <w:rsid w:val="00C85225"/>
    <w:rsid w:val="00C87FA7"/>
    <w:rsid w:val="00CA4F5D"/>
    <w:rsid w:val="00CA54A7"/>
    <w:rsid w:val="00CD2B71"/>
    <w:rsid w:val="00CE1AA7"/>
    <w:rsid w:val="00CF43C3"/>
    <w:rsid w:val="00D2465E"/>
    <w:rsid w:val="00D46816"/>
    <w:rsid w:val="00D7047F"/>
    <w:rsid w:val="00D8080D"/>
    <w:rsid w:val="00D81843"/>
    <w:rsid w:val="00D91718"/>
    <w:rsid w:val="00D9364C"/>
    <w:rsid w:val="00DA0B3F"/>
    <w:rsid w:val="00DC462F"/>
    <w:rsid w:val="00E108D7"/>
    <w:rsid w:val="00E13B3F"/>
    <w:rsid w:val="00E17579"/>
    <w:rsid w:val="00E25341"/>
    <w:rsid w:val="00E25A81"/>
    <w:rsid w:val="00E30D9D"/>
    <w:rsid w:val="00E37E0A"/>
    <w:rsid w:val="00E44026"/>
    <w:rsid w:val="00E55A61"/>
    <w:rsid w:val="00E66007"/>
    <w:rsid w:val="00E8271E"/>
    <w:rsid w:val="00EA5F91"/>
    <w:rsid w:val="00EB3006"/>
    <w:rsid w:val="00EC1B7A"/>
    <w:rsid w:val="00EC2D4D"/>
    <w:rsid w:val="00EC6817"/>
    <w:rsid w:val="00EE2099"/>
    <w:rsid w:val="00F01C2D"/>
    <w:rsid w:val="00F059E7"/>
    <w:rsid w:val="00F05F93"/>
    <w:rsid w:val="00F1490A"/>
    <w:rsid w:val="00F40007"/>
    <w:rsid w:val="00F56D99"/>
    <w:rsid w:val="00F72F50"/>
    <w:rsid w:val="00F80EB3"/>
    <w:rsid w:val="00FA5F61"/>
    <w:rsid w:val="00FB10BE"/>
    <w:rsid w:val="00FC2C55"/>
    <w:rsid w:val="00FC7AA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Props1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49</TotalTime>
  <Pages>19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22</cp:revision>
  <cp:lastPrinted>2024-09-26T06:05:00Z</cp:lastPrinted>
  <dcterms:created xsi:type="dcterms:W3CDTF">2024-10-29T15:13:00Z</dcterms:created>
  <dcterms:modified xsi:type="dcterms:W3CDTF">2025-02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